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EC4902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0A5125">
        <w:rPr>
          <w:rFonts w:ascii="Arial" w:hAnsi="Arial" w:cs="Arial"/>
          <w:b/>
          <w:lang w:val="en-US"/>
        </w:rPr>
        <w:t>1</w:t>
      </w:r>
      <w:r w:rsidR="00B3255B">
        <w:rPr>
          <w:rFonts w:ascii="Arial" w:hAnsi="Arial" w:cs="Arial"/>
          <w:b/>
          <w:lang w:val="en-US"/>
        </w:rPr>
        <w:t>1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176F9C" w:rsidRDefault="0065315C" w:rsidP="00E7446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B3255B">
        <w:rPr>
          <w:rFonts w:ascii="Arial" w:hAnsi="Arial" w:cs="Arial"/>
          <w:sz w:val="24"/>
          <w:szCs w:val="24"/>
          <w:lang w:val="en-US"/>
        </w:rPr>
        <w:t>2</w:t>
      </w:r>
      <w:r w:rsidR="00EC4902">
        <w:rPr>
          <w:rFonts w:ascii="Arial" w:hAnsi="Arial" w:cs="Arial"/>
          <w:sz w:val="24"/>
          <w:szCs w:val="24"/>
          <w:lang w:val="en-US"/>
        </w:rPr>
        <w:t>1</w:t>
      </w:r>
      <w:r w:rsidR="00A75139">
        <w:rPr>
          <w:rFonts w:ascii="Arial" w:hAnsi="Arial" w:cs="Arial"/>
          <w:sz w:val="24"/>
          <w:szCs w:val="24"/>
        </w:rPr>
        <w:t>.10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</w:t>
      </w:r>
      <w:r w:rsidRPr="00176F9C">
        <w:rPr>
          <w:rFonts w:ascii="Arial" w:hAnsi="Arial" w:cs="Arial"/>
          <w:sz w:val="24"/>
          <w:szCs w:val="24"/>
          <w:lang w:val="en-US"/>
        </w:rPr>
        <w:t>1</w:t>
      </w:r>
      <w:r w:rsidR="004F5FBB" w:rsidRPr="00176F9C">
        <w:rPr>
          <w:rFonts w:ascii="Arial" w:hAnsi="Arial" w:cs="Arial"/>
          <w:sz w:val="24"/>
          <w:szCs w:val="24"/>
          <w:lang w:val="en-US"/>
        </w:rPr>
        <w:t>8</w:t>
      </w:r>
      <w:r w:rsidR="008F6587" w:rsidRPr="00176F9C">
        <w:rPr>
          <w:rFonts w:ascii="Arial" w:hAnsi="Arial" w:cs="Arial"/>
          <w:sz w:val="24"/>
          <w:szCs w:val="24"/>
        </w:rPr>
        <w:t>,</w:t>
      </w:r>
      <w:r w:rsidR="00E7446C" w:rsidRPr="00176F9C">
        <w:rPr>
          <w:rFonts w:ascii="Arial" w:hAnsi="Arial" w:cs="Arial"/>
          <w:sz w:val="24"/>
          <w:szCs w:val="24"/>
          <w:lang w:val="en-US"/>
        </w:rPr>
        <w:t>00</w:t>
      </w:r>
      <w:r w:rsidRPr="00176F9C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176F9C">
        <w:rPr>
          <w:rFonts w:ascii="Arial" w:hAnsi="Arial" w:cs="Arial"/>
          <w:sz w:val="24"/>
          <w:szCs w:val="24"/>
        </w:rPr>
        <w:t xml:space="preserve">Районна </w:t>
      </w:r>
      <w:r w:rsidRPr="00176F9C">
        <w:rPr>
          <w:rFonts w:ascii="Arial" w:hAnsi="Arial" w:cs="Arial"/>
          <w:sz w:val="24"/>
          <w:szCs w:val="24"/>
        </w:rPr>
        <w:t xml:space="preserve">избирателна комисия - </w:t>
      </w:r>
      <w:r w:rsidR="0016306B" w:rsidRPr="00176F9C">
        <w:rPr>
          <w:rFonts w:ascii="Arial" w:hAnsi="Arial" w:cs="Arial"/>
          <w:sz w:val="24"/>
          <w:szCs w:val="24"/>
        </w:rPr>
        <w:t>Бургас</w:t>
      </w:r>
      <w:r w:rsidRPr="00176F9C">
        <w:rPr>
          <w:rFonts w:ascii="Arial" w:hAnsi="Arial" w:cs="Arial"/>
          <w:sz w:val="24"/>
          <w:szCs w:val="24"/>
        </w:rPr>
        <w:t xml:space="preserve"> назначена с Решение №</w:t>
      </w:r>
      <w:r w:rsidR="0016306B" w:rsidRPr="00176F9C">
        <w:rPr>
          <w:rFonts w:ascii="Arial" w:hAnsi="Arial" w:cs="Arial"/>
          <w:sz w:val="24"/>
          <w:szCs w:val="24"/>
        </w:rPr>
        <w:t xml:space="preserve"> 3477</w:t>
      </w:r>
      <w:r w:rsidRPr="00176F9C">
        <w:rPr>
          <w:rFonts w:ascii="Arial" w:hAnsi="Arial" w:cs="Arial"/>
          <w:sz w:val="24"/>
          <w:szCs w:val="24"/>
        </w:rPr>
        <w:t xml:space="preserve">- </w:t>
      </w:r>
      <w:r w:rsidR="0016306B" w:rsidRPr="00176F9C">
        <w:rPr>
          <w:rFonts w:ascii="Arial" w:hAnsi="Arial" w:cs="Arial"/>
          <w:sz w:val="24"/>
          <w:szCs w:val="24"/>
        </w:rPr>
        <w:t>ПВР</w:t>
      </w:r>
      <w:r w:rsidRPr="00176F9C">
        <w:rPr>
          <w:rFonts w:ascii="Arial" w:hAnsi="Arial" w:cs="Arial"/>
          <w:sz w:val="24"/>
          <w:szCs w:val="24"/>
        </w:rPr>
        <w:t xml:space="preserve">/НР от </w:t>
      </w:r>
      <w:r w:rsidR="0016306B" w:rsidRPr="00176F9C">
        <w:rPr>
          <w:rFonts w:ascii="Arial" w:hAnsi="Arial" w:cs="Arial"/>
          <w:sz w:val="24"/>
          <w:szCs w:val="24"/>
        </w:rPr>
        <w:t>13</w:t>
      </w:r>
      <w:r w:rsidRPr="00176F9C">
        <w:rPr>
          <w:rFonts w:ascii="Arial" w:hAnsi="Arial" w:cs="Arial"/>
          <w:sz w:val="24"/>
          <w:szCs w:val="24"/>
        </w:rPr>
        <w:t>.09.201</w:t>
      </w:r>
      <w:r w:rsidR="0016306B" w:rsidRPr="00176F9C">
        <w:rPr>
          <w:rFonts w:ascii="Arial" w:hAnsi="Arial" w:cs="Arial"/>
          <w:sz w:val="24"/>
          <w:szCs w:val="24"/>
        </w:rPr>
        <w:t>6</w:t>
      </w:r>
      <w:r w:rsidRPr="00176F9C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176F9C">
        <w:rPr>
          <w:rFonts w:ascii="Arial" w:hAnsi="Arial" w:cs="Arial"/>
          <w:sz w:val="24"/>
          <w:szCs w:val="24"/>
        </w:rPr>
        <w:t>.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председател: Елка Тодорова Стоянова</w:t>
      </w:r>
    </w:p>
    <w:p w:rsidR="00E7446C" w:rsidRPr="00176F9C" w:rsidRDefault="00E7446C" w:rsidP="00E7446C">
      <w:pPr>
        <w:pStyle w:val="2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val="en-US" w:bidi="ar-SA"/>
        </w:rPr>
        <w:t xml:space="preserve">    </w:t>
      </w:r>
      <w:r w:rsidRPr="00176F9C">
        <w:rPr>
          <w:rFonts w:ascii="Arial" w:hAnsi="Arial" w:cs="Arial"/>
          <w:color w:val="auto"/>
          <w:lang w:bidi="ar-SA"/>
        </w:rPr>
        <w:t>зам.председател: Георги Кънчев Михов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зам.председател Севим Неджатиева Ахмедова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секретар: Иванка Маринова Кирязова</w:t>
      </w:r>
    </w:p>
    <w:p w:rsidR="00E7446C" w:rsidRPr="00176F9C" w:rsidRDefault="00E7446C" w:rsidP="00E7446C">
      <w:pPr>
        <w:pStyle w:val="20"/>
        <w:ind w:left="0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val="en-US" w:bidi="ar-SA"/>
        </w:rPr>
        <w:t xml:space="preserve">    </w:t>
      </w:r>
      <w:r w:rsidRPr="00176F9C">
        <w:rPr>
          <w:rFonts w:ascii="Arial" w:hAnsi="Arial" w:cs="Arial"/>
          <w:color w:val="auto"/>
          <w:lang w:bidi="ar-SA"/>
        </w:rPr>
        <w:t xml:space="preserve">членове: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Наталия Здравкова Минкова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Камелия Димитрова Димитрова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Силвия Стоянова Желева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Пламена Танева Апостолова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Божан Желязков Божанов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Тинка Асенова Желязкова .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Имухан Самин Хюсеин </w:t>
      </w:r>
    </w:p>
    <w:p w:rsidR="00DB5613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Иван Георгиев Иванов</w:t>
      </w:r>
      <w:r w:rsidR="00DB5613" w:rsidRPr="00176F9C">
        <w:rPr>
          <w:rFonts w:ascii="Arial" w:hAnsi="Arial" w:cs="Arial"/>
          <w:color w:val="auto"/>
          <w:lang w:bidi="ar-SA"/>
        </w:rPr>
        <w:t xml:space="preserve"> </w:t>
      </w:r>
    </w:p>
    <w:p w:rsidR="00E7446C" w:rsidRPr="00176F9C" w:rsidRDefault="00DB5613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Георги Сталев Георгиев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Кремена Недкова Табакова</w:t>
      </w:r>
    </w:p>
    <w:p w:rsidR="00E7446C" w:rsidRPr="00176F9C" w:rsidRDefault="00E7446C" w:rsidP="00E7446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DB5613" w:rsidRPr="00176F9C" w:rsidRDefault="00E7446C" w:rsidP="00DB5613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Присъстват 1</w:t>
      </w:r>
      <w:r w:rsidR="00DB5613" w:rsidRPr="00176F9C">
        <w:rPr>
          <w:rFonts w:ascii="Arial" w:hAnsi="Arial" w:cs="Arial"/>
          <w:color w:val="auto"/>
          <w:lang w:bidi="ar-SA"/>
        </w:rPr>
        <w:t>4</w:t>
      </w:r>
      <w:r w:rsidRPr="00176F9C">
        <w:rPr>
          <w:rFonts w:ascii="Arial" w:hAnsi="Arial" w:cs="Arial"/>
          <w:color w:val="auto"/>
          <w:lang w:bidi="ar-SA"/>
        </w:rPr>
        <w:t xml:space="preserve">, отсъстват </w:t>
      </w:r>
      <w:r w:rsidR="00DB5613" w:rsidRPr="00176F9C">
        <w:rPr>
          <w:rFonts w:ascii="Arial" w:hAnsi="Arial" w:cs="Arial"/>
          <w:color w:val="auto"/>
          <w:lang w:val="en-US" w:bidi="ar-SA"/>
        </w:rPr>
        <w:t>3</w:t>
      </w:r>
      <w:r w:rsidRPr="00176F9C">
        <w:rPr>
          <w:rFonts w:ascii="Arial" w:hAnsi="Arial" w:cs="Arial"/>
          <w:color w:val="auto"/>
          <w:lang w:bidi="ar-SA"/>
        </w:rPr>
        <w:t xml:space="preserve"> – Таня Иванова Стоянова -  Рангелова</w:t>
      </w:r>
      <w:r w:rsidR="00DB5613" w:rsidRPr="00176F9C">
        <w:rPr>
          <w:rFonts w:ascii="Arial" w:hAnsi="Arial" w:cs="Arial"/>
          <w:color w:val="auto"/>
          <w:lang w:bidi="ar-SA"/>
        </w:rPr>
        <w:t>,</w:t>
      </w:r>
      <w:r w:rsidRPr="00176F9C">
        <w:rPr>
          <w:rFonts w:ascii="Arial" w:hAnsi="Arial" w:cs="Arial"/>
          <w:color w:val="auto"/>
          <w:lang w:val="en-US" w:bidi="ar-SA"/>
        </w:rPr>
        <w:t xml:space="preserve"> </w:t>
      </w:r>
      <w:r w:rsidR="00DB5613" w:rsidRPr="00176F9C">
        <w:rPr>
          <w:rFonts w:ascii="Arial" w:hAnsi="Arial" w:cs="Arial"/>
          <w:color w:val="auto"/>
          <w:lang w:bidi="ar-SA"/>
        </w:rPr>
        <w:t xml:space="preserve">Григорий Иванов Жеков </w:t>
      </w:r>
      <w:r w:rsidRPr="00176F9C">
        <w:rPr>
          <w:rFonts w:ascii="Arial" w:hAnsi="Arial" w:cs="Arial"/>
          <w:color w:val="auto"/>
          <w:lang w:bidi="ar-SA"/>
        </w:rPr>
        <w:t xml:space="preserve">и </w:t>
      </w:r>
      <w:r w:rsidR="00DB5613" w:rsidRPr="00176F9C">
        <w:rPr>
          <w:rFonts w:ascii="Arial" w:hAnsi="Arial" w:cs="Arial"/>
          <w:color w:val="auto"/>
          <w:lang w:bidi="ar-SA"/>
        </w:rPr>
        <w:t xml:space="preserve">Антон Жеков Стоянов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</w:p>
    <w:p w:rsidR="00813BC5" w:rsidRPr="00176F9C" w:rsidRDefault="00813BC5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176F9C" w:rsidRDefault="0065315C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176F9C">
        <w:rPr>
          <w:rFonts w:ascii="Arial" w:eastAsia="Times New Roman" w:hAnsi="Arial" w:cs="Arial"/>
          <w:color w:val="auto"/>
          <w:lang w:bidi="ar-SA"/>
        </w:rPr>
        <w:t>Налице е необходимият кворум и заседанието се проведе под председателството на</w:t>
      </w:r>
      <w:r w:rsidR="00767071" w:rsidRPr="00176F9C">
        <w:rPr>
          <w:rFonts w:ascii="Arial" w:eastAsia="Times New Roman" w:hAnsi="Arial" w:cs="Arial"/>
          <w:color w:val="auto"/>
          <w:lang w:bidi="ar-SA"/>
        </w:rPr>
        <w:t xml:space="preserve"> заместник председателя </w:t>
      </w:r>
      <w:r w:rsidR="00E95BBE" w:rsidRPr="00176F9C">
        <w:rPr>
          <w:rFonts w:ascii="Arial" w:eastAsia="Times New Roman" w:hAnsi="Arial" w:cs="Arial"/>
          <w:color w:val="auto"/>
          <w:lang w:bidi="ar-SA"/>
        </w:rPr>
        <w:t>Севим Неджатиева</w:t>
      </w:r>
      <w:r w:rsidRPr="00176F9C">
        <w:rPr>
          <w:rFonts w:ascii="Arial" w:eastAsia="Times New Roman" w:hAnsi="Arial" w:cs="Arial"/>
          <w:color w:val="auto"/>
          <w:lang w:bidi="ar-SA"/>
        </w:rPr>
        <w:t xml:space="preserve"> при следния </w:t>
      </w:r>
    </w:p>
    <w:p w:rsidR="0065315C" w:rsidRPr="0061253B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61253B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1253B" w:rsidRPr="0061253B" w:rsidRDefault="0061253B" w:rsidP="0036649A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</w:p>
    <w:p w:rsidR="0036649A" w:rsidRPr="0061253B" w:rsidRDefault="00F51210" w:rsidP="0036649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hAnsi="Arial" w:cs="Arial"/>
          <w:color w:val="auto"/>
        </w:rPr>
        <w:t>1.</w:t>
      </w:r>
      <w:r w:rsidR="00837B3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176F9C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176F9C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 община Несебър</w:t>
      </w:r>
    </w:p>
    <w:p w:rsidR="00E95BBE" w:rsidRPr="0061253B" w:rsidRDefault="00F51210" w:rsidP="0036649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61253B">
        <w:rPr>
          <w:rFonts w:ascii="Arial" w:hAnsi="Arial" w:cs="Arial"/>
          <w:color w:val="auto"/>
        </w:rPr>
        <w:t>2.</w:t>
      </w:r>
      <w:r w:rsidR="00837B3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 община Бургас</w:t>
      </w:r>
    </w:p>
    <w:p w:rsidR="00E7446C" w:rsidRPr="0061253B" w:rsidRDefault="00E7446C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3</w:t>
      </w: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36649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 община Поморие</w:t>
      </w:r>
    </w:p>
    <w:p w:rsidR="00E7446C" w:rsidRPr="0061253B" w:rsidRDefault="00E7446C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4.</w:t>
      </w:r>
      <w:r w:rsidR="0036649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 община Царево</w:t>
      </w:r>
    </w:p>
    <w:p w:rsidR="002266D4" w:rsidRPr="0061253B" w:rsidRDefault="00E7446C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5.</w:t>
      </w:r>
      <w:r w:rsidR="0036649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Руен</w:t>
      </w:r>
    </w:p>
    <w:p w:rsidR="006821FF" w:rsidRPr="0061253B" w:rsidRDefault="002266D4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6</w:t>
      </w: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Средец</w:t>
      </w:r>
    </w:p>
    <w:p w:rsidR="006821FF" w:rsidRPr="0061253B" w:rsidRDefault="002266D4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7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Руен</w:t>
      </w:r>
    </w:p>
    <w:p w:rsidR="006821FF" w:rsidRPr="0061253B" w:rsidRDefault="002266D4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8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</w:t>
      </w:r>
      <w:r w:rsidR="00F80BA7" w:rsidRPr="0061253B">
        <w:rPr>
          <w:rFonts w:ascii="Arial" w:eastAsia="Times New Roman" w:hAnsi="Arial" w:cs="Arial"/>
          <w:color w:val="auto"/>
          <w:lang w:bidi="ar-SA"/>
        </w:rPr>
        <w:t>Бу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гас</w:t>
      </w:r>
    </w:p>
    <w:p w:rsidR="006821FF" w:rsidRPr="0061253B" w:rsidRDefault="002266D4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9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Средец</w:t>
      </w:r>
    </w:p>
    <w:p w:rsidR="006821FF" w:rsidRPr="0061253B" w:rsidRDefault="002266D4" w:rsidP="002266D4">
      <w:pPr>
        <w:widowControl/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    10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Несебър</w:t>
      </w:r>
    </w:p>
    <w:p w:rsidR="006821FF" w:rsidRPr="0061253B" w:rsidRDefault="002266D4" w:rsidP="002266D4">
      <w:pPr>
        <w:widowControl/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    11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Созопол</w:t>
      </w:r>
    </w:p>
    <w:p w:rsidR="006821FF" w:rsidRPr="0061253B" w:rsidRDefault="00E561B1" w:rsidP="00E561B1">
      <w:pPr>
        <w:widowControl/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   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12.</w:t>
      </w:r>
      <w:r w:rsidR="006821FF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6821FF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Бургас</w:t>
      </w:r>
    </w:p>
    <w:p w:rsidR="0061253B" w:rsidRPr="00AD4011" w:rsidRDefault="00E561B1" w:rsidP="00E561B1">
      <w:pPr>
        <w:widowControl/>
        <w:shd w:val="clear" w:color="auto" w:fill="FEFEFE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</w:t>
      </w:r>
      <w:r w:rsidR="00402D80">
        <w:rPr>
          <w:rFonts w:ascii="Arial" w:eastAsia="Times New Roman" w:hAnsi="Arial" w:cs="Arial"/>
          <w:color w:val="auto"/>
          <w:lang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13.</w:t>
      </w:r>
      <w:r w:rsidR="0061253B" w:rsidRPr="00AD4011">
        <w:rPr>
          <w:rFonts w:ascii="Arial" w:eastAsia="Calibri" w:hAnsi="Arial" w:cs="Arial"/>
          <w:lang w:bidi="ar-SA"/>
        </w:rPr>
        <w:t>Назначаване на подвижна секционна избирателна комисия в община Карнобат за произвеждане на избори за президент и вицепрезидент на РБългария и Национален референдум на 06.11.2016 г.</w:t>
      </w:r>
    </w:p>
    <w:p w:rsidR="0061253B" w:rsidRPr="00AD4011" w:rsidRDefault="0061253B" w:rsidP="0061253B">
      <w:pPr>
        <w:widowControl/>
        <w:shd w:val="clear" w:color="auto" w:fill="FEFEFE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14.</w:t>
      </w:r>
      <w:r w:rsidRPr="0061253B">
        <w:rPr>
          <w:rFonts w:ascii="Arial" w:eastAsia="Calibri" w:hAnsi="Arial" w:cs="Arial"/>
          <w:lang w:bidi="ar-SA"/>
        </w:rPr>
        <w:t xml:space="preserve"> </w:t>
      </w:r>
      <w:r w:rsidRPr="00AD4011">
        <w:rPr>
          <w:rFonts w:ascii="Arial" w:eastAsia="Calibri" w:hAnsi="Arial" w:cs="Arial"/>
          <w:lang w:bidi="ar-SA"/>
        </w:rPr>
        <w:t xml:space="preserve">Назначаване на подвижна секционна избирателна комисия в община </w:t>
      </w:r>
      <w:r>
        <w:rPr>
          <w:rFonts w:ascii="Arial" w:eastAsia="Calibri" w:hAnsi="Arial" w:cs="Arial"/>
          <w:lang w:bidi="ar-SA"/>
        </w:rPr>
        <w:t>Поморие</w:t>
      </w:r>
      <w:r w:rsidRPr="00AD4011">
        <w:rPr>
          <w:rFonts w:ascii="Arial" w:eastAsia="Calibri" w:hAnsi="Arial" w:cs="Arial"/>
          <w:lang w:bidi="ar-SA"/>
        </w:rPr>
        <w:t xml:space="preserve"> за произвеждане на избори за президент и вицепрезидент на РБългария и Национален референдум на 06.11.2016 г.</w:t>
      </w:r>
    </w:p>
    <w:p w:rsidR="002266D4" w:rsidRPr="0061253B" w:rsidRDefault="002266D4" w:rsidP="002266D4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61253B">
        <w:rPr>
          <w:rFonts w:ascii="Arial" w:eastAsia="Times New Roman" w:hAnsi="Arial" w:cs="Arial"/>
          <w:color w:val="auto"/>
          <w:lang w:bidi="ar-SA"/>
        </w:rPr>
        <w:t>15.</w:t>
      </w:r>
      <w:r w:rsidR="0061253B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П</w:t>
      </w:r>
      <w:r w:rsidR="0061253B" w:rsidRPr="0061253B">
        <w:rPr>
          <w:rFonts w:ascii="Arial" w:eastAsia="Times New Roman" w:hAnsi="Arial" w:cs="Arial"/>
          <w:color w:val="auto"/>
          <w:lang w:bidi="ar-SA"/>
        </w:rPr>
        <w:t>ромени в състави на СИК - Поморие</w:t>
      </w:r>
    </w:p>
    <w:p w:rsidR="00FE0897" w:rsidRPr="0040756A" w:rsidRDefault="002266D4" w:rsidP="00FE0897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61253B">
        <w:rPr>
          <w:rFonts w:ascii="Arial" w:eastAsia="Times New Roman" w:hAnsi="Arial" w:cs="Arial"/>
          <w:color w:val="auto"/>
          <w:lang w:bidi="ar-SA"/>
        </w:rPr>
        <w:t>16.</w:t>
      </w:r>
      <w:r w:rsidR="00FE0897" w:rsidRPr="00FE0897">
        <w:rPr>
          <w:rFonts w:ascii="Arial" w:eastAsia="Calibri" w:hAnsi="Arial" w:cs="Arial"/>
          <w:color w:val="333333"/>
          <w:shd w:val="clear" w:color="auto" w:fill="FFFFFF"/>
          <w:lang w:eastAsia="en-US" w:bidi="ar-SA"/>
        </w:rPr>
        <w:t xml:space="preserve"> </w:t>
      </w:r>
      <w:r w:rsidR="00FE0897" w:rsidRPr="0040756A">
        <w:rPr>
          <w:rFonts w:ascii="Arial" w:eastAsia="Calibri" w:hAnsi="Arial" w:cs="Arial"/>
          <w:color w:val="333333"/>
          <w:shd w:val="clear" w:color="auto" w:fill="FFFFFF"/>
          <w:lang w:eastAsia="en-US" w:bidi="ar-SA"/>
        </w:rPr>
        <w:t>Упълномощаване на членове от РИК</w:t>
      </w:r>
      <w:r w:rsidR="00FE0897" w:rsidRPr="0040756A">
        <w:rPr>
          <w:rFonts w:ascii="Arial" w:eastAsia="Calibri" w:hAnsi="Arial" w:cs="Arial"/>
          <w:lang w:bidi="ar-SA"/>
        </w:rPr>
        <w:t xml:space="preserve"> за осъществяване на контрол при предаването на хартиените бюлетини за произвеждане на избори за президент и вицепрезидент на Р България и Национален референдум на 06.11.2016 г.</w:t>
      </w:r>
    </w:p>
    <w:p w:rsidR="00176F9C" w:rsidRPr="0061253B" w:rsidRDefault="002266D4" w:rsidP="002266D4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1253B">
        <w:rPr>
          <w:rFonts w:ascii="Arial" w:eastAsia="Times New Roman" w:hAnsi="Arial" w:cs="Arial"/>
          <w:color w:val="auto"/>
          <w:lang w:bidi="ar-SA"/>
        </w:rPr>
        <w:t>17.</w:t>
      </w:r>
      <w:r w:rsidR="00176F9C" w:rsidRPr="0061253B">
        <w:rPr>
          <w:rFonts w:ascii="Arial" w:eastAsia="Times New Roman" w:hAnsi="Arial" w:cs="Arial"/>
          <w:color w:val="auto"/>
          <w:lang w:bidi="ar-SA"/>
        </w:rPr>
        <w:t>Разни</w:t>
      </w:r>
    </w:p>
    <w:p w:rsidR="00F80BA7" w:rsidRDefault="00F80BA7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FF0000"/>
          <w:lang w:bidi="ar-SA"/>
        </w:rPr>
      </w:pPr>
    </w:p>
    <w:p w:rsidR="00A36689" w:rsidRDefault="00A36689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A36689">
        <w:rPr>
          <w:rFonts w:ascii="Arial" w:eastAsia="Times New Roman" w:hAnsi="Arial" w:cs="Arial"/>
          <w:color w:val="auto"/>
          <w:lang w:val="ru-RU" w:eastAsia="zh-CN" w:bidi="ar-SA"/>
        </w:rPr>
        <w:t>Председателят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Елка Стоянова предложи п</w:t>
      </w:r>
      <w:r w:rsidR="007A24F6">
        <w:rPr>
          <w:rFonts w:ascii="Arial" w:eastAsia="Times New Roman" w:hAnsi="Arial" w:cs="Arial"/>
          <w:color w:val="auto"/>
          <w:lang w:val="ru-RU" w:eastAsia="zh-CN" w:bidi="ar-SA"/>
        </w:rPr>
        <w:t>роектите за решения, с които се извършват промени в състави</w:t>
      </w:r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те на СИК да се гласуват анблок и предложението се прие единодушно от всички присъстващи членове на заседанието. </w:t>
      </w:r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Докладвани бяха решения №,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>№ 041, 042, 043, 044, 045, 046, 047, 048, 049, 050, 051, 052 и 055.</w:t>
      </w:r>
    </w:p>
    <w:p w:rsidR="00FB56D3" w:rsidRPr="005F46AE" w:rsidRDefault="00FB56D3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en-US" w:eastAsia="zh-CN" w:bidi="ar-SA"/>
        </w:rPr>
      </w:pPr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>По т.1 от дневния ред</w:t>
      </w:r>
    </w:p>
    <w:p w:rsidR="00677C01" w:rsidRPr="00677C01" w:rsidRDefault="009D1921" w:rsidP="00677C01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>РЕШЕНИЕ</w:t>
      </w:r>
      <w:r w:rsidRPr="009D1921">
        <w:rPr>
          <w:rFonts w:ascii="Arial" w:eastAsia="Times New Roman" w:hAnsi="Arial" w:cs="Arial"/>
          <w:b/>
          <w:lang w:bidi="ar-SA"/>
        </w:rPr>
        <w:br/>
        <w:t>№</w:t>
      </w:r>
      <w:r w:rsidRPr="009D1921">
        <w:rPr>
          <w:rFonts w:ascii="Arial" w:eastAsia="Times New Roman" w:hAnsi="Arial" w:cs="Arial"/>
          <w:b/>
          <w:lang w:val="en-US" w:bidi="ar-SA"/>
        </w:rPr>
        <w:t xml:space="preserve"> 041</w:t>
      </w:r>
      <w:r w:rsidRPr="009D1921">
        <w:rPr>
          <w:rFonts w:ascii="Arial" w:eastAsia="Times New Roman" w:hAnsi="Arial" w:cs="Arial"/>
          <w:b/>
          <w:lang w:bidi="ar-SA"/>
        </w:rPr>
        <w:t>– ПВР/НР</w:t>
      </w:r>
    </w:p>
    <w:p w:rsidR="009D1921" w:rsidRPr="009D1921" w:rsidRDefault="009D1921" w:rsidP="00677C01">
      <w:pPr>
        <w:widowControl/>
        <w:shd w:val="clear" w:color="auto" w:fill="FEFEFE"/>
        <w:jc w:val="center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Бургас, 21.</w:t>
      </w:r>
      <w:r w:rsidRPr="009D1921">
        <w:rPr>
          <w:rFonts w:ascii="Arial" w:eastAsia="Times New Roman" w:hAnsi="Arial" w:cs="Arial"/>
          <w:lang w:val="en-US" w:bidi="ar-SA"/>
        </w:rPr>
        <w:t>10</w:t>
      </w:r>
      <w:r w:rsidRPr="009D1921">
        <w:rPr>
          <w:rFonts w:ascii="Arial" w:eastAsia="Times New Roman" w:hAnsi="Arial" w:cs="Arial"/>
          <w:lang w:bidi="ar-SA"/>
        </w:rPr>
        <w:t>.2016</w:t>
      </w:r>
    </w:p>
    <w:p w:rsidR="009D1921" w:rsidRPr="009D1921" w:rsidRDefault="009D1921" w:rsidP="009D1921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ОТНОСНО: промени в състави на СИК – община Несебър</w:t>
      </w:r>
    </w:p>
    <w:p w:rsidR="009D1921" w:rsidRPr="009D1921" w:rsidRDefault="009D1921" w:rsidP="009D1921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 xml:space="preserve"> Постъпило е заявление с вх. № 67/ 17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9D1921">
        <w:rPr>
          <w:rFonts w:ascii="Arial" w:eastAsia="Times New Roman" w:hAnsi="Arial" w:cs="Arial"/>
          <w:lang w:val="en-US" w:bidi="ar-SA"/>
        </w:rPr>
        <w:t>exsel</w:t>
      </w:r>
      <w:r w:rsidRPr="009D1921">
        <w:rPr>
          <w:rFonts w:ascii="Arial" w:eastAsia="Times New Roman" w:hAnsi="Arial" w:cs="Arial"/>
          <w:lang w:bidi="ar-SA"/>
        </w:rPr>
        <w:t xml:space="preserve"> формат.</w:t>
      </w:r>
    </w:p>
    <w:p w:rsidR="009D1921" w:rsidRPr="009D1921" w:rsidRDefault="009D1921" w:rsidP="00677C0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7-ПВР/НР  от 10.10.2016 г. на РИК- Бургас,  Районна избирателна комисия- Бургас</w:t>
      </w:r>
    </w:p>
    <w:p w:rsidR="00EA36AA" w:rsidRDefault="00EA36AA" w:rsidP="005F46A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9D1921" w:rsidRPr="009D1921" w:rsidRDefault="009D1921" w:rsidP="005F46A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9D1921">
        <w:rPr>
          <w:rFonts w:ascii="Arial" w:eastAsia="Times New Roman" w:hAnsi="Arial" w:cs="Arial"/>
          <w:b/>
          <w:bCs/>
          <w:lang w:bidi="ar-SA"/>
        </w:rPr>
        <w:t>РЕШИ:</w:t>
      </w:r>
    </w:p>
    <w:p w:rsidR="009D1921" w:rsidRPr="009D1921" w:rsidRDefault="009D1921" w:rsidP="009D1921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 </w:t>
      </w:r>
    </w:p>
    <w:p w:rsidR="009D1921" w:rsidRPr="009D1921" w:rsidRDefault="009D1921" w:rsidP="00677C0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9D1921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Несебър, съгласно приложения списък и вместо тях</w:t>
      </w:r>
    </w:p>
    <w:p w:rsidR="009D1921" w:rsidRPr="009D1921" w:rsidRDefault="009D1921" w:rsidP="00677C0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>НАЗНАЧАВА</w:t>
      </w:r>
      <w:r w:rsidRPr="009D1921">
        <w:rPr>
          <w:rFonts w:ascii="Arial" w:eastAsia="Times New Roman" w:hAnsi="Arial" w:cs="Arial"/>
          <w:lang w:bidi="ar-SA"/>
        </w:rPr>
        <w:t xml:space="preserve"> на съответните длъжности в СИК в община </w:t>
      </w:r>
      <w:r w:rsidR="005F46AE">
        <w:rPr>
          <w:rFonts w:ascii="Arial" w:eastAsia="Times New Roman" w:hAnsi="Arial" w:cs="Arial"/>
          <w:lang w:bidi="ar-SA"/>
        </w:rPr>
        <w:t>Несебър</w:t>
      </w:r>
      <w:r w:rsidRPr="009D1921">
        <w:rPr>
          <w:rFonts w:ascii="Arial" w:eastAsia="Times New Roman" w:hAnsi="Arial" w:cs="Arial"/>
          <w:lang w:bidi="ar-SA"/>
        </w:rPr>
        <w:t xml:space="preserve">, лицата съгласно приложения списък. </w:t>
      </w:r>
    </w:p>
    <w:p w:rsidR="009D1921" w:rsidRPr="009D1921" w:rsidRDefault="009D1921" w:rsidP="009D1921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</w:p>
    <w:p w:rsidR="009D1921" w:rsidRPr="009D1921" w:rsidRDefault="009D1921" w:rsidP="00677C0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 xml:space="preserve">ИЗДАВА </w:t>
      </w:r>
      <w:r w:rsidRPr="009D1921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9D1921" w:rsidRPr="009D1921" w:rsidRDefault="009D1921" w:rsidP="009D1921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9D1921" w:rsidRPr="009D1921" w:rsidRDefault="009D1921" w:rsidP="00677C0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D1921" w:rsidRPr="009D1921" w:rsidRDefault="009D1921" w:rsidP="009D1921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 </w:t>
      </w:r>
    </w:p>
    <w:p w:rsidR="005156AC" w:rsidRPr="002072B8" w:rsidRDefault="00705A30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173E71">
        <w:rPr>
          <w:rFonts w:ascii="Arial" w:hAnsi="Arial" w:cs="Arial"/>
        </w:rPr>
        <w:t xml:space="preserve">. </w:t>
      </w:r>
      <w:r w:rsidR="005156AC" w:rsidRPr="002072B8">
        <w:rPr>
          <w:rFonts w:ascii="Arial" w:hAnsi="Arial" w:cs="Arial"/>
          <w:u w:val="single"/>
        </w:rPr>
        <w:t>По т.</w:t>
      </w:r>
      <w:r w:rsidR="00AC2840">
        <w:rPr>
          <w:rFonts w:ascii="Arial" w:hAnsi="Arial" w:cs="Arial"/>
          <w:u w:val="single"/>
        </w:rPr>
        <w:t>2</w:t>
      </w:r>
      <w:r w:rsidR="005156AC" w:rsidRPr="002072B8">
        <w:rPr>
          <w:rFonts w:ascii="Arial" w:hAnsi="Arial" w:cs="Arial"/>
          <w:u w:val="single"/>
        </w:rPr>
        <w:t xml:space="preserve"> от дневния ред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9D1921" w:rsidRPr="009D1921" w:rsidRDefault="009D1921" w:rsidP="008E1E0E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>РЕШЕНИЕ</w:t>
      </w:r>
      <w:r w:rsidRPr="009D1921">
        <w:rPr>
          <w:rFonts w:ascii="Arial" w:eastAsia="Times New Roman" w:hAnsi="Arial" w:cs="Arial"/>
          <w:b/>
          <w:lang w:bidi="ar-SA"/>
        </w:rPr>
        <w:br/>
      </w:r>
      <w:r w:rsidR="008E1E0E">
        <w:rPr>
          <w:rFonts w:ascii="Arial" w:eastAsia="Times New Roman" w:hAnsi="Arial" w:cs="Arial"/>
          <w:b/>
          <w:lang w:bidi="ar-SA"/>
        </w:rPr>
        <w:t xml:space="preserve">        </w:t>
      </w:r>
      <w:r w:rsidRPr="009D1921">
        <w:rPr>
          <w:rFonts w:ascii="Arial" w:eastAsia="Times New Roman" w:hAnsi="Arial" w:cs="Arial"/>
          <w:b/>
          <w:lang w:bidi="ar-SA"/>
        </w:rPr>
        <w:t>№</w:t>
      </w:r>
      <w:r w:rsidRPr="009D1921">
        <w:rPr>
          <w:rFonts w:ascii="Arial" w:eastAsia="Times New Roman" w:hAnsi="Arial" w:cs="Arial"/>
          <w:b/>
          <w:lang w:val="en-US" w:bidi="ar-SA"/>
        </w:rPr>
        <w:t xml:space="preserve"> 042</w:t>
      </w:r>
      <w:r w:rsidRPr="009D1921">
        <w:rPr>
          <w:rFonts w:ascii="Arial" w:eastAsia="Times New Roman" w:hAnsi="Arial" w:cs="Arial"/>
          <w:b/>
          <w:lang w:bidi="ar-SA"/>
        </w:rPr>
        <w:t>– ПВР/НР</w:t>
      </w:r>
    </w:p>
    <w:p w:rsidR="009D1921" w:rsidRDefault="009D1921" w:rsidP="008E1E0E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 xml:space="preserve">Бургас, </w:t>
      </w:r>
      <w:r w:rsidRPr="009D1921">
        <w:rPr>
          <w:rFonts w:ascii="Arial" w:eastAsia="Times New Roman" w:hAnsi="Arial" w:cs="Arial"/>
          <w:lang w:val="en-US" w:bidi="ar-SA"/>
        </w:rPr>
        <w:t>21</w:t>
      </w:r>
      <w:r w:rsidRPr="009D1921">
        <w:rPr>
          <w:rFonts w:ascii="Arial" w:eastAsia="Times New Roman" w:hAnsi="Arial" w:cs="Arial"/>
          <w:lang w:bidi="ar-SA"/>
        </w:rPr>
        <w:t>.</w:t>
      </w:r>
      <w:r w:rsidRPr="009D1921">
        <w:rPr>
          <w:rFonts w:ascii="Arial" w:eastAsia="Times New Roman" w:hAnsi="Arial" w:cs="Arial"/>
          <w:lang w:val="en-US" w:bidi="ar-SA"/>
        </w:rPr>
        <w:t>10</w:t>
      </w:r>
      <w:r w:rsidRPr="009D1921">
        <w:rPr>
          <w:rFonts w:ascii="Arial" w:eastAsia="Times New Roman" w:hAnsi="Arial" w:cs="Arial"/>
          <w:lang w:bidi="ar-SA"/>
        </w:rPr>
        <w:t>.2016</w:t>
      </w:r>
    </w:p>
    <w:p w:rsidR="008E1E0E" w:rsidRPr="009D1921" w:rsidRDefault="008E1E0E" w:rsidP="008E1E0E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ОТНОСНО: промени в състави на СИК – община Бургас</w:t>
      </w:r>
    </w:p>
    <w:p w:rsidR="008E1E0E" w:rsidRPr="009D1921" w:rsidRDefault="008E1E0E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 xml:space="preserve"> Постъпило е заявление с вх. № 77/ 19.10.2016 г. от упълномощения представител  на Коалиция „БСП лява България“ за община Бургас – Живко </w:t>
      </w:r>
      <w:r w:rsidRPr="009D1921">
        <w:rPr>
          <w:rFonts w:ascii="Arial" w:eastAsia="Times New Roman" w:hAnsi="Arial" w:cs="Arial"/>
          <w:lang w:bidi="ar-SA"/>
        </w:rPr>
        <w:lastRenderedPageBreak/>
        <w:t xml:space="preserve">Господинов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оалиция „БСП лява България“. Списъкът с промените е представен и на технически носител в </w:t>
      </w:r>
      <w:r w:rsidRPr="009D1921">
        <w:rPr>
          <w:rFonts w:ascii="Arial" w:eastAsia="Times New Roman" w:hAnsi="Arial" w:cs="Arial"/>
          <w:lang w:val="en-US" w:bidi="ar-SA"/>
        </w:rPr>
        <w:t>exsel</w:t>
      </w:r>
      <w:r w:rsidRPr="009D1921">
        <w:rPr>
          <w:rFonts w:ascii="Arial" w:eastAsia="Times New Roman" w:hAnsi="Arial" w:cs="Arial"/>
          <w:lang w:bidi="ar-SA"/>
        </w:rPr>
        <w:t xml:space="preserve"> формат.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42073E" w:rsidRDefault="0042073E" w:rsidP="008E1E0E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9D1921" w:rsidRPr="009D1921" w:rsidRDefault="009D1921" w:rsidP="008E1E0E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9D1921">
        <w:rPr>
          <w:rFonts w:ascii="Arial" w:eastAsia="Times New Roman" w:hAnsi="Arial" w:cs="Arial"/>
          <w:b/>
          <w:bCs/>
          <w:lang w:bidi="ar-SA"/>
        </w:rPr>
        <w:t>РЕШИ: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 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9D1921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Бургас, съгласно приложения списък и вместо тях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>НАЗНАЧАВА</w:t>
      </w:r>
      <w:r w:rsidRPr="009D1921">
        <w:rPr>
          <w:rFonts w:ascii="Arial" w:eastAsia="Times New Roman" w:hAnsi="Arial" w:cs="Arial"/>
          <w:lang w:bidi="ar-SA"/>
        </w:rPr>
        <w:t xml:space="preserve"> на съответните длъжности в  СИК  в община Бургас, лицата съгласно приложения списък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 xml:space="preserve">   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9D1921">
        <w:rPr>
          <w:rFonts w:ascii="Arial" w:eastAsia="Times New Roman" w:hAnsi="Arial" w:cs="Arial"/>
          <w:b/>
          <w:lang w:bidi="ar-SA"/>
        </w:rPr>
        <w:t xml:space="preserve">ИЗДАВА </w:t>
      </w:r>
      <w:r w:rsidRPr="009D1921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9D1921" w:rsidRDefault="009D1921" w:rsidP="008E1E0E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D1921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D1921" w:rsidRPr="009D1921" w:rsidRDefault="009D1921" w:rsidP="008E1E0E">
      <w:pPr>
        <w:widowControl/>
        <w:shd w:val="clear" w:color="auto" w:fill="FEFEFE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D1921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9D1921" w:rsidRPr="009D1921" w:rsidRDefault="00C22B1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3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02029A">
        <w:rPr>
          <w:rFonts w:ascii="Arial" w:eastAsia="Times New Roman" w:hAnsi="Arial" w:cs="Arial"/>
          <w:b/>
          <w:lang w:bidi="ar-SA"/>
        </w:rPr>
        <w:t xml:space="preserve"> 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>043</w:t>
      </w:r>
      <w:r w:rsidRPr="00730884">
        <w:rPr>
          <w:rFonts w:ascii="Arial" w:eastAsia="Times New Roman" w:hAnsi="Arial" w:cs="Arial"/>
          <w:b/>
          <w:lang w:bidi="ar-SA"/>
        </w:rPr>
        <w:t xml:space="preserve"> – ПВР/НР</w:t>
      </w:r>
    </w:p>
    <w:p w:rsidR="009D1921" w:rsidRDefault="009D19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</w:p>
    <w:p w:rsidR="0002029A" w:rsidRPr="00730884" w:rsidRDefault="0002029A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9D1921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Поморие</w:t>
      </w:r>
    </w:p>
    <w:p w:rsidR="0002029A" w:rsidRPr="00730884" w:rsidRDefault="0002029A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>с вх. №</w:t>
      </w:r>
      <w:r w:rsidRPr="00730884">
        <w:rPr>
          <w:rFonts w:ascii="Arial" w:eastAsia="Times New Roman" w:hAnsi="Arial" w:cs="Arial"/>
          <w:lang w:val="en-US" w:bidi="ar-SA"/>
        </w:rPr>
        <w:t xml:space="preserve"> 80</w:t>
      </w:r>
      <w:r w:rsidRPr="00730884">
        <w:rPr>
          <w:rFonts w:ascii="Arial" w:eastAsia="Times New Roman" w:hAnsi="Arial" w:cs="Arial"/>
          <w:lang w:bidi="ar-SA"/>
        </w:rPr>
        <w:t xml:space="preserve">/ </w:t>
      </w:r>
      <w:r w:rsidRPr="00730884">
        <w:rPr>
          <w:rFonts w:ascii="Arial" w:eastAsia="Times New Roman" w:hAnsi="Arial" w:cs="Arial"/>
          <w:lang w:val="en-US" w:bidi="ar-SA"/>
        </w:rPr>
        <w:t>19</w:t>
      </w:r>
      <w:r w:rsidRPr="00730884">
        <w:rPr>
          <w:rFonts w:ascii="Arial" w:eastAsia="Times New Roman" w:hAnsi="Arial" w:cs="Arial"/>
          <w:lang w:bidi="ar-SA"/>
        </w:rPr>
        <w:t>.10.2016г.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 xml:space="preserve">от упълномощения представител на Коалиция „БСП лява България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представляващия Коалиция „БСП лява България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s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</w:t>
      </w:r>
      <w:r w:rsidRPr="00730884">
        <w:rPr>
          <w:rFonts w:ascii="Arial" w:eastAsia="Times New Roman" w:hAnsi="Arial" w:cs="Arial"/>
          <w:lang w:val="en-US" w:bidi="ar-SA"/>
        </w:rPr>
        <w:t>23</w:t>
      </w:r>
      <w:r w:rsidRPr="00730884">
        <w:rPr>
          <w:rFonts w:ascii="Arial" w:eastAsia="Times New Roman" w:hAnsi="Arial" w:cs="Arial"/>
          <w:lang w:bidi="ar-SA"/>
        </w:rPr>
        <w:t xml:space="preserve">-ПВР/НР 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>от 10.10.2016 г. на РИК- Бургас,  Районна избирателна комисия- Бургас</w:t>
      </w:r>
    </w:p>
    <w:p w:rsidR="0042073E" w:rsidRDefault="0042073E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9D1921" w:rsidRPr="00730884" w:rsidRDefault="009D1921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ОСВОБОЖДАВА</w:t>
      </w:r>
      <w:r w:rsidRPr="00730884">
        <w:rPr>
          <w:rFonts w:ascii="Arial" w:eastAsia="Times New Roman" w:hAnsi="Arial" w:cs="Arial"/>
          <w:lang w:bidi="ar-SA"/>
        </w:rPr>
        <w:t xml:space="preserve"> като член в СИК 02-17-00-023 ФАНКА НИКОЛОВА НАНЕВА и вместо нея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за член в СИК 02-17-00-023 НАДЯ АНТОНОВА МЕРДЖАНОВА, 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D1921" w:rsidRPr="00730884" w:rsidRDefault="009D1921" w:rsidP="00730884">
      <w:pPr>
        <w:ind w:firstLine="567"/>
        <w:rPr>
          <w:rFonts w:ascii="Arial" w:hAnsi="Arial" w:cs="Arial"/>
          <w:color w:val="FF0000"/>
          <w:u w:val="single"/>
          <w:lang w:val="en-US" w:bidi="ar-SA"/>
        </w:rPr>
      </w:pPr>
    </w:p>
    <w:p w:rsidR="00EA36AA" w:rsidRDefault="00EA36AA" w:rsidP="00730884">
      <w:pPr>
        <w:ind w:firstLine="567"/>
        <w:rPr>
          <w:rFonts w:ascii="Arial" w:hAnsi="Arial" w:cs="Arial"/>
          <w:u w:val="single"/>
        </w:rPr>
      </w:pPr>
    </w:p>
    <w:p w:rsidR="00EA36AA" w:rsidRDefault="00EA36AA" w:rsidP="00730884">
      <w:pPr>
        <w:ind w:firstLine="567"/>
        <w:rPr>
          <w:rFonts w:ascii="Arial" w:hAnsi="Arial" w:cs="Arial"/>
          <w:u w:val="single"/>
        </w:rPr>
      </w:pPr>
    </w:p>
    <w:p w:rsidR="009D1921" w:rsidRPr="00730884" w:rsidRDefault="00C22B12" w:rsidP="00730884">
      <w:pPr>
        <w:ind w:firstLine="567"/>
        <w:rPr>
          <w:rFonts w:ascii="Arial" w:hAnsi="Arial" w:cs="Arial"/>
          <w:color w:val="FF0000"/>
          <w:u w:val="single"/>
          <w:lang w:val="en-US"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4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lastRenderedPageBreak/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4D4B89">
        <w:rPr>
          <w:rFonts w:ascii="Arial" w:eastAsia="Times New Roman" w:hAnsi="Arial" w:cs="Arial"/>
          <w:b/>
          <w:lang w:bidi="ar-SA"/>
        </w:rPr>
        <w:t xml:space="preserve"> 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</w:t>
      </w:r>
      <w:r w:rsidRPr="00730884">
        <w:rPr>
          <w:rFonts w:ascii="Arial" w:eastAsia="Times New Roman" w:hAnsi="Arial" w:cs="Arial"/>
          <w:b/>
          <w:lang w:bidi="ar-SA"/>
        </w:rPr>
        <w:t>44– ПВР/НР</w:t>
      </w:r>
    </w:p>
    <w:p w:rsidR="009D1921" w:rsidRDefault="009D19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Бургас,</w:t>
      </w:r>
      <w:r w:rsidRPr="00730884">
        <w:rPr>
          <w:rFonts w:ascii="Arial" w:eastAsia="Times New Roman" w:hAnsi="Arial" w:cs="Arial"/>
          <w:lang w:val="en-US" w:bidi="ar-SA"/>
        </w:rPr>
        <w:t xml:space="preserve"> 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</w:t>
      </w:r>
      <w:r w:rsidRPr="00730884">
        <w:rPr>
          <w:rFonts w:ascii="Arial" w:eastAsia="Times New Roman" w:hAnsi="Arial" w:cs="Arial"/>
          <w:lang w:bidi="ar-SA"/>
        </w:rPr>
        <w:t>0.2016</w:t>
      </w:r>
      <w:r w:rsidR="004D4B89">
        <w:rPr>
          <w:rFonts w:ascii="Arial" w:eastAsia="Times New Roman" w:hAnsi="Arial" w:cs="Arial"/>
          <w:lang w:bidi="ar-SA"/>
        </w:rPr>
        <w:t xml:space="preserve"> г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9D1921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Царево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 с вх. № 71/ 17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s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30-ПВР/НР от 10.10.2016 г. на РИК- Бургас,  Районна избирателна комисия- Бургас</w:t>
      </w:r>
    </w:p>
    <w:p w:rsidR="0042073E" w:rsidRDefault="0042073E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9D1921" w:rsidRPr="00730884" w:rsidRDefault="009D1921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ОСВОБОЖДАВА</w:t>
      </w:r>
      <w:r w:rsidRPr="00730884">
        <w:rPr>
          <w:rFonts w:ascii="Arial" w:eastAsia="Times New Roman" w:hAnsi="Arial" w:cs="Arial"/>
          <w:lang w:bidi="ar-SA"/>
        </w:rPr>
        <w:t xml:space="preserve"> като член в СИК 02-13-00-012 ВАНЯ ЙОСИФОВА ФИЛИПОВА и вместо нея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за член в СИК 02-13-00-012 СТОЯН ИВАНОВ НИКОЛОВ  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D1921" w:rsidRPr="00730884" w:rsidRDefault="009D19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9D1921" w:rsidRPr="00730884" w:rsidRDefault="00C22B12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5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4D4B89">
        <w:rPr>
          <w:rFonts w:ascii="Arial" w:eastAsia="Times New Roman" w:hAnsi="Arial" w:cs="Arial"/>
          <w:b/>
          <w:lang w:bidi="ar-SA"/>
        </w:rPr>
        <w:t xml:space="preserve">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4</w:t>
      </w:r>
      <w:r w:rsidRPr="00730884">
        <w:rPr>
          <w:rFonts w:ascii="Arial" w:eastAsia="Times New Roman" w:hAnsi="Arial" w:cs="Arial"/>
          <w:b/>
          <w:lang w:bidi="ar-SA"/>
        </w:rPr>
        <w:t>5– ПВР/НР</w:t>
      </w: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4D4B89">
        <w:rPr>
          <w:rFonts w:ascii="Arial" w:eastAsia="Times New Roman" w:hAnsi="Arial" w:cs="Arial"/>
          <w:lang w:bidi="ar-SA"/>
        </w:rPr>
        <w:t xml:space="preserve"> г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Руен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 с вх. № 74/ 19.10.2016 г. от упълномощения представител  на ПП „ГЕРБ“ за община Бургас – Димитър Бойчев Петров , за извършване на промени в състави на секционни избирателни комисии на територията на община </w:t>
      </w:r>
      <w:r w:rsidR="008D71B1">
        <w:rPr>
          <w:rFonts w:ascii="Arial" w:eastAsia="Times New Roman" w:hAnsi="Arial" w:cs="Arial"/>
          <w:lang w:bidi="ar-SA"/>
        </w:rPr>
        <w:t>Руен</w:t>
      </w:r>
      <w:r w:rsidRPr="00730884">
        <w:rPr>
          <w:rFonts w:ascii="Arial" w:eastAsia="Times New Roman" w:hAnsi="Arial" w:cs="Arial"/>
          <w:lang w:bidi="ar-SA"/>
        </w:rPr>
        <w:t xml:space="preserve">. Към заявлението е приложен списък на хартиен носител с исканите промени и пълномощно от представляващия Коалиция „БСП лява България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34-ПВР/НР  от 10.10.2016 г. на РИК- Бургас,  Районна избирателна комисия- Бургас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 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Руен, съгласно приложения списък и вместо тях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 в община Руен, лицата съгласно приложения списък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C22B12" w:rsidRDefault="00C22B12" w:rsidP="00C22B12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b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6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C22B12" w:rsidRDefault="00C22B12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4D4B89">
        <w:rPr>
          <w:rFonts w:ascii="Arial" w:eastAsia="Times New Roman" w:hAnsi="Arial" w:cs="Arial"/>
          <w:b/>
          <w:lang w:bidi="ar-SA"/>
        </w:rPr>
        <w:t xml:space="preserve"> 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4</w:t>
      </w:r>
      <w:r w:rsidRPr="00730884">
        <w:rPr>
          <w:rFonts w:ascii="Arial" w:eastAsia="Times New Roman" w:hAnsi="Arial" w:cs="Arial"/>
          <w:b/>
          <w:lang w:bidi="ar-SA"/>
        </w:rPr>
        <w:t>6– ПВР/НР</w:t>
      </w: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4D4B89">
        <w:rPr>
          <w:rFonts w:ascii="Arial" w:eastAsia="Times New Roman" w:hAnsi="Arial" w:cs="Arial"/>
          <w:lang w:bidi="ar-SA"/>
        </w:rPr>
        <w:t xml:space="preserve"> г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Средец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 с вх. № 7</w:t>
      </w:r>
      <w:r w:rsidRPr="00730884">
        <w:rPr>
          <w:rFonts w:ascii="Arial" w:eastAsia="Times New Roman" w:hAnsi="Arial" w:cs="Arial"/>
          <w:lang w:val="en-US" w:bidi="ar-SA"/>
        </w:rPr>
        <w:t>4</w:t>
      </w:r>
      <w:r w:rsidRPr="00730884">
        <w:rPr>
          <w:rFonts w:ascii="Arial" w:eastAsia="Times New Roman" w:hAnsi="Arial" w:cs="Arial"/>
          <w:lang w:bidi="ar-SA"/>
        </w:rPr>
        <w:t>/ 1</w:t>
      </w:r>
      <w:r w:rsidRPr="00730884">
        <w:rPr>
          <w:rFonts w:ascii="Arial" w:eastAsia="Times New Roman" w:hAnsi="Arial" w:cs="Arial"/>
          <w:lang w:val="en-US" w:bidi="ar-SA"/>
        </w:rPr>
        <w:t>8</w:t>
      </w:r>
      <w:r w:rsidRPr="00730884">
        <w:rPr>
          <w:rFonts w:ascii="Arial" w:eastAsia="Times New Roman" w:hAnsi="Arial" w:cs="Arial"/>
          <w:lang w:bidi="ar-SA"/>
        </w:rPr>
        <w:t xml:space="preserve">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</w:t>
      </w:r>
      <w:r w:rsidR="008D71B1">
        <w:rPr>
          <w:rFonts w:ascii="Arial" w:eastAsia="Times New Roman" w:hAnsi="Arial" w:cs="Arial"/>
          <w:lang w:bidi="ar-SA"/>
        </w:rPr>
        <w:t>Средец</w:t>
      </w:r>
      <w:r w:rsidRPr="00730884">
        <w:rPr>
          <w:rFonts w:ascii="Arial" w:eastAsia="Times New Roman" w:hAnsi="Arial" w:cs="Arial"/>
          <w:lang w:bidi="ar-SA"/>
        </w:rPr>
        <w:t xml:space="preserve">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9-ПВР/НР  от 10.10.2016 г. на РИК- Бургас,  Районна избирателна комисия- Бургас</w:t>
      </w:r>
    </w:p>
    <w:p w:rsidR="00872FC6" w:rsidRDefault="00872FC6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AD2121" w:rsidRPr="00730884" w:rsidRDefault="00AD2121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Средец, съгласно приложения списък и вместо тях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Средец, лицата съгласно приложения списък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AD2121" w:rsidRPr="00730884" w:rsidRDefault="00C22B12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7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4D4B89">
        <w:rPr>
          <w:rFonts w:ascii="Arial" w:eastAsia="Times New Roman" w:hAnsi="Arial" w:cs="Arial"/>
          <w:b/>
          <w:lang w:bidi="ar-SA"/>
        </w:rPr>
        <w:t xml:space="preserve">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4</w:t>
      </w:r>
      <w:r w:rsidRPr="00730884">
        <w:rPr>
          <w:rFonts w:ascii="Arial" w:eastAsia="Times New Roman" w:hAnsi="Arial" w:cs="Arial"/>
          <w:b/>
          <w:lang w:bidi="ar-SA"/>
        </w:rPr>
        <w:t>7– ПВР/НР</w:t>
      </w: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4D4B89">
        <w:rPr>
          <w:rFonts w:ascii="Arial" w:eastAsia="Times New Roman" w:hAnsi="Arial" w:cs="Arial"/>
          <w:lang w:bidi="ar-SA"/>
        </w:rPr>
        <w:t xml:space="preserve"> г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Руен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Постъпило е заявление с вх. № 86/ 20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 </w:t>
      </w:r>
    </w:p>
    <w:p w:rsidR="008D71B1" w:rsidRDefault="008D71B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Руен, съгласно приложения списък и вместо тях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Руен, лицата съгласно приложения списък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9D1921" w:rsidRPr="00730884" w:rsidRDefault="009D1921" w:rsidP="00730884">
      <w:pPr>
        <w:ind w:firstLine="567"/>
        <w:rPr>
          <w:rFonts w:ascii="Arial" w:hAnsi="Arial" w:cs="Arial"/>
          <w:color w:val="FF0000"/>
          <w:u w:val="single"/>
          <w:lang w:val="en-US" w:bidi="ar-SA"/>
        </w:rPr>
      </w:pPr>
    </w:p>
    <w:p w:rsidR="00AD2121" w:rsidRPr="00730884" w:rsidRDefault="00C22B12" w:rsidP="00730884">
      <w:pPr>
        <w:ind w:firstLine="567"/>
        <w:rPr>
          <w:rFonts w:ascii="Arial" w:hAnsi="Arial" w:cs="Arial"/>
          <w:color w:val="FF0000"/>
          <w:u w:val="single"/>
          <w:lang w:val="en-US"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8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4D4B89">
        <w:rPr>
          <w:rFonts w:ascii="Arial" w:eastAsia="Times New Roman" w:hAnsi="Arial" w:cs="Arial"/>
          <w:b/>
          <w:lang w:bidi="ar-SA"/>
        </w:rPr>
        <w:t xml:space="preserve">  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4</w:t>
      </w:r>
      <w:r w:rsidRPr="00730884">
        <w:rPr>
          <w:rFonts w:ascii="Arial" w:eastAsia="Times New Roman" w:hAnsi="Arial" w:cs="Arial"/>
          <w:b/>
          <w:lang w:bidi="ar-SA"/>
        </w:rPr>
        <w:t>8– ПВР/НР</w:t>
      </w: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4D4B89">
        <w:rPr>
          <w:rFonts w:ascii="Arial" w:eastAsia="Times New Roman" w:hAnsi="Arial" w:cs="Arial"/>
          <w:lang w:bidi="ar-SA"/>
        </w:rPr>
        <w:t xml:space="preserve"> г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AD2121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Бургас</w:t>
      </w:r>
    </w:p>
    <w:p w:rsidR="004D4B89" w:rsidRPr="00730884" w:rsidRDefault="004D4B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 с вх. № 87/ 20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</w:t>
      </w:r>
      <w:r w:rsidR="009930A4">
        <w:rPr>
          <w:rFonts w:ascii="Arial" w:eastAsia="Times New Roman" w:hAnsi="Arial" w:cs="Arial"/>
          <w:lang w:bidi="ar-SA"/>
        </w:rPr>
        <w:t>Бургас</w:t>
      </w:r>
      <w:r w:rsidRPr="00730884">
        <w:rPr>
          <w:rFonts w:ascii="Arial" w:eastAsia="Times New Roman" w:hAnsi="Arial" w:cs="Arial"/>
          <w:lang w:bidi="ar-SA"/>
        </w:rPr>
        <w:t xml:space="preserve">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EA36AA" w:rsidRDefault="00EA36AA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AD2121" w:rsidRPr="00730884" w:rsidRDefault="00AD2121" w:rsidP="004D4B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Бургас, съгласно приложения списък и вместо тях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Бургас, лицата съгласно приложения списък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D2121" w:rsidRPr="00730884" w:rsidRDefault="00AD2121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C22B12" w:rsidRDefault="00C22B12" w:rsidP="00C22B12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b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9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C22B12" w:rsidRDefault="00C22B12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810389">
        <w:rPr>
          <w:rFonts w:ascii="Arial" w:eastAsia="Times New Roman" w:hAnsi="Arial" w:cs="Arial"/>
          <w:b/>
          <w:lang w:bidi="ar-SA"/>
        </w:rPr>
        <w:t xml:space="preserve">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49</w:t>
      </w:r>
      <w:r w:rsidRPr="00730884">
        <w:rPr>
          <w:rFonts w:ascii="Arial" w:eastAsia="Times New Roman" w:hAnsi="Arial" w:cs="Arial"/>
          <w:b/>
          <w:lang w:bidi="ar-SA"/>
        </w:rPr>
        <w:t>– ПВР/НР</w:t>
      </w:r>
    </w:p>
    <w:p w:rsidR="00696496" w:rsidRDefault="008103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</w:t>
      </w:r>
      <w:r w:rsidR="00696496" w:rsidRPr="00730884">
        <w:rPr>
          <w:rFonts w:ascii="Arial" w:eastAsia="Times New Roman" w:hAnsi="Arial" w:cs="Arial"/>
          <w:lang w:bidi="ar-SA"/>
        </w:rPr>
        <w:t xml:space="preserve">Бургас, </w:t>
      </w:r>
      <w:r w:rsidR="00696496" w:rsidRPr="00730884">
        <w:rPr>
          <w:rFonts w:ascii="Arial" w:eastAsia="Times New Roman" w:hAnsi="Arial" w:cs="Arial"/>
          <w:lang w:val="en-US" w:bidi="ar-SA"/>
        </w:rPr>
        <w:t>21</w:t>
      </w:r>
      <w:r w:rsidR="00696496" w:rsidRPr="00730884">
        <w:rPr>
          <w:rFonts w:ascii="Arial" w:eastAsia="Times New Roman" w:hAnsi="Arial" w:cs="Arial"/>
          <w:lang w:bidi="ar-SA"/>
        </w:rPr>
        <w:t>.</w:t>
      </w:r>
      <w:r w:rsidR="00696496" w:rsidRPr="00730884">
        <w:rPr>
          <w:rFonts w:ascii="Arial" w:eastAsia="Times New Roman" w:hAnsi="Arial" w:cs="Arial"/>
          <w:lang w:val="en-US" w:bidi="ar-SA"/>
        </w:rPr>
        <w:t>10</w:t>
      </w:r>
      <w:r w:rsidR="00696496" w:rsidRPr="00730884">
        <w:rPr>
          <w:rFonts w:ascii="Arial" w:eastAsia="Times New Roman" w:hAnsi="Arial" w:cs="Arial"/>
          <w:lang w:bidi="ar-SA"/>
        </w:rPr>
        <w:t>.2016</w:t>
      </w:r>
      <w:r>
        <w:rPr>
          <w:rFonts w:ascii="Arial" w:eastAsia="Times New Roman" w:hAnsi="Arial" w:cs="Arial"/>
          <w:lang w:bidi="ar-SA"/>
        </w:rPr>
        <w:t xml:space="preserve"> г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696496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Средец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lastRenderedPageBreak/>
        <w:t xml:space="preserve"> Постъпило е заявление с вх. № 94/ 21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FB7A26" w:rsidRDefault="00FB7A26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696496" w:rsidRPr="00730884" w:rsidRDefault="00696496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Средец, съгласно приложения списък и вместо тях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Средец, лицата съгласно приложения списък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696496" w:rsidRPr="00730884" w:rsidRDefault="00C22B12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0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9D1921" w:rsidRPr="00730884" w:rsidRDefault="009D1921" w:rsidP="00730884">
      <w:pPr>
        <w:ind w:firstLine="567"/>
        <w:rPr>
          <w:rFonts w:ascii="Arial" w:hAnsi="Arial" w:cs="Arial"/>
          <w:color w:val="FF0000"/>
          <w:u w:val="single"/>
          <w:lang w:val="en-US"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810389">
        <w:rPr>
          <w:rFonts w:ascii="Arial" w:eastAsia="Times New Roman" w:hAnsi="Arial" w:cs="Arial"/>
          <w:b/>
          <w:lang w:bidi="ar-SA"/>
        </w:rPr>
        <w:t xml:space="preserve">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50</w:t>
      </w:r>
      <w:r w:rsidRPr="00730884">
        <w:rPr>
          <w:rFonts w:ascii="Arial" w:eastAsia="Times New Roman" w:hAnsi="Arial" w:cs="Arial"/>
          <w:b/>
          <w:lang w:bidi="ar-SA"/>
        </w:rPr>
        <w:t>– ПВР/НР</w:t>
      </w:r>
    </w:p>
    <w:p w:rsidR="00696496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810389">
        <w:rPr>
          <w:rFonts w:ascii="Arial" w:eastAsia="Times New Roman" w:hAnsi="Arial" w:cs="Arial"/>
          <w:lang w:bidi="ar-SA"/>
        </w:rPr>
        <w:t xml:space="preserve"> г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696496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Несебър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Постъпило е заявление с вх. № 93/ 21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 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Несебър, съгласно приложения списък и вместо тях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Несебър, лицата съгласно приложения списък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FB7A26" w:rsidRDefault="00696496" w:rsidP="00C22B12">
      <w:pPr>
        <w:widowControl/>
        <w:shd w:val="clear" w:color="auto" w:fill="FEFEFE"/>
        <w:spacing w:line="270" w:lineRule="atLeast"/>
        <w:ind w:firstLine="567"/>
        <w:jc w:val="both"/>
        <w:rPr>
          <w:rFonts w:ascii="Arial" w:hAnsi="Arial" w:cs="Arial"/>
          <w:u w:val="single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C22B12" w:rsidRDefault="00C22B12" w:rsidP="00C22B12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b/>
          <w:lang w:bidi="ar-SA"/>
        </w:rPr>
      </w:pPr>
      <w:r w:rsidRPr="002072B8">
        <w:rPr>
          <w:rFonts w:ascii="Arial" w:hAnsi="Arial" w:cs="Arial"/>
          <w:u w:val="single"/>
        </w:rPr>
        <w:lastRenderedPageBreak/>
        <w:t>По т.</w:t>
      </w:r>
      <w:r>
        <w:rPr>
          <w:rFonts w:ascii="Arial" w:hAnsi="Arial" w:cs="Arial"/>
          <w:u w:val="single"/>
        </w:rPr>
        <w:t>11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РЕШЕНИЕ</w:t>
      </w:r>
      <w:r w:rsidRPr="00730884">
        <w:rPr>
          <w:rFonts w:ascii="Arial" w:eastAsia="Times New Roman" w:hAnsi="Arial" w:cs="Arial"/>
          <w:b/>
          <w:lang w:bidi="ar-SA"/>
        </w:rPr>
        <w:br/>
      </w:r>
      <w:r w:rsidR="00810389">
        <w:rPr>
          <w:rFonts w:ascii="Arial" w:eastAsia="Times New Roman" w:hAnsi="Arial" w:cs="Arial"/>
          <w:b/>
          <w:lang w:bidi="ar-SA"/>
        </w:rPr>
        <w:t xml:space="preserve">        </w:t>
      </w:r>
      <w:r w:rsidRPr="00730884">
        <w:rPr>
          <w:rFonts w:ascii="Arial" w:eastAsia="Times New Roman" w:hAnsi="Arial" w:cs="Arial"/>
          <w:b/>
          <w:lang w:bidi="ar-SA"/>
        </w:rPr>
        <w:t>№</w:t>
      </w:r>
      <w:r w:rsidRPr="00730884">
        <w:rPr>
          <w:rFonts w:ascii="Arial" w:eastAsia="Times New Roman" w:hAnsi="Arial" w:cs="Arial"/>
          <w:b/>
          <w:lang w:val="en-US" w:bidi="ar-SA"/>
        </w:rPr>
        <w:t xml:space="preserve"> 051</w:t>
      </w:r>
      <w:r w:rsidRPr="00730884">
        <w:rPr>
          <w:rFonts w:ascii="Arial" w:eastAsia="Times New Roman" w:hAnsi="Arial" w:cs="Arial"/>
          <w:b/>
          <w:lang w:bidi="ar-SA"/>
        </w:rPr>
        <w:t>– ПВР/НР</w:t>
      </w:r>
    </w:p>
    <w:p w:rsidR="00696496" w:rsidRDefault="00696496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810389">
        <w:rPr>
          <w:rFonts w:ascii="Arial" w:eastAsia="Times New Roman" w:hAnsi="Arial" w:cs="Arial"/>
          <w:lang w:bidi="ar-SA"/>
        </w:rPr>
        <w:t xml:space="preserve"> г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696496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Созопол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Постъпило е заявление с вх. № 92/ 21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c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FB7A26" w:rsidRDefault="00FB7A26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696496" w:rsidRPr="00730884" w:rsidRDefault="00696496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Созопол, съгласно приложения списък и вместо тях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Созопол, лицата съгласно приложения списък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96496" w:rsidRPr="00730884" w:rsidRDefault="00696496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810389" w:rsidRDefault="00810389" w:rsidP="00730884">
      <w:pPr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810389" w:rsidRDefault="002B726A" w:rsidP="002B726A">
      <w:pPr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2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082A18" w:rsidRPr="00730884" w:rsidRDefault="00696496" w:rsidP="00730884">
      <w:pPr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  <w:r w:rsidR="00082A18" w:rsidRPr="00730884">
        <w:rPr>
          <w:rFonts w:ascii="Arial" w:eastAsia="Times New Roman" w:hAnsi="Arial" w:cs="Arial"/>
          <w:b/>
          <w:lang w:bidi="ar-SA"/>
        </w:rPr>
        <w:t>РЕШЕНИЕ</w:t>
      </w:r>
      <w:r w:rsidR="00082A18" w:rsidRPr="00730884">
        <w:rPr>
          <w:rFonts w:ascii="Arial" w:eastAsia="Times New Roman" w:hAnsi="Arial" w:cs="Arial"/>
          <w:b/>
          <w:lang w:bidi="ar-SA"/>
        </w:rPr>
        <w:br/>
      </w:r>
      <w:r w:rsidR="00810389">
        <w:rPr>
          <w:rFonts w:ascii="Arial" w:eastAsia="Times New Roman" w:hAnsi="Arial" w:cs="Arial"/>
          <w:b/>
          <w:lang w:bidi="ar-SA"/>
        </w:rPr>
        <w:t xml:space="preserve">         </w:t>
      </w:r>
      <w:r w:rsidR="00082A18" w:rsidRPr="00730884">
        <w:rPr>
          <w:rFonts w:ascii="Arial" w:eastAsia="Times New Roman" w:hAnsi="Arial" w:cs="Arial"/>
          <w:b/>
          <w:lang w:bidi="ar-SA"/>
        </w:rPr>
        <w:t>№</w:t>
      </w:r>
      <w:r w:rsidR="00082A18" w:rsidRPr="00730884">
        <w:rPr>
          <w:rFonts w:ascii="Arial" w:eastAsia="Times New Roman" w:hAnsi="Arial" w:cs="Arial"/>
          <w:b/>
          <w:lang w:val="en-US" w:bidi="ar-SA"/>
        </w:rPr>
        <w:t>052</w:t>
      </w:r>
      <w:r w:rsidR="00082A18" w:rsidRPr="00730884">
        <w:rPr>
          <w:rFonts w:ascii="Arial" w:eastAsia="Times New Roman" w:hAnsi="Arial" w:cs="Arial"/>
          <w:b/>
          <w:lang w:bidi="ar-SA"/>
        </w:rPr>
        <w:t xml:space="preserve"> – ПВР/НР</w:t>
      </w:r>
    </w:p>
    <w:p w:rsidR="00082A18" w:rsidRDefault="00082A18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Бургас, </w:t>
      </w:r>
      <w:r w:rsidRPr="00730884">
        <w:rPr>
          <w:rFonts w:ascii="Arial" w:eastAsia="Times New Roman" w:hAnsi="Arial" w:cs="Arial"/>
          <w:lang w:val="en-US" w:bidi="ar-SA"/>
        </w:rPr>
        <w:t>21</w:t>
      </w:r>
      <w:r w:rsidRPr="00730884">
        <w:rPr>
          <w:rFonts w:ascii="Arial" w:eastAsia="Times New Roman" w:hAnsi="Arial" w:cs="Arial"/>
          <w:lang w:bidi="ar-SA"/>
        </w:rPr>
        <w:t>.</w:t>
      </w:r>
      <w:r w:rsidRPr="00730884">
        <w:rPr>
          <w:rFonts w:ascii="Arial" w:eastAsia="Times New Roman" w:hAnsi="Arial" w:cs="Arial"/>
          <w:lang w:val="en-US" w:bidi="ar-SA"/>
        </w:rPr>
        <w:t>10</w:t>
      </w:r>
      <w:r w:rsidRPr="00730884">
        <w:rPr>
          <w:rFonts w:ascii="Arial" w:eastAsia="Times New Roman" w:hAnsi="Arial" w:cs="Arial"/>
          <w:lang w:bidi="ar-SA"/>
        </w:rPr>
        <w:t>.2016</w:t>
      </w:r>
      <w:r w:rsidR="00810389">
        <w:rPr>
          <w:rFonts w:ascii="Arial" w:eastAsia="Times New Roman" w:hAnsi="Arial" w:cs="Arial"/>
          <w:lang w:bidi="ar-SA"/>
        </w:rPr>
        <w:t xml:space="preserve"> г</w:t>
      </w:r>
    </w:p>
    <w:p w:rsidR="00810389" w:rsidRPr="00730884" w:rsidRDefault="00810389" w:rsidP="0073088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ОТНОСНО: промени в състави на СИК – община Бургас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Постъпило е заявление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>с вх. №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>9</w:t>
      </w:r>
      <w:r w:rsidRPr="00730884">
        <w:rPr>
          <w:rFonts w:ascii="Arial" w:eastAsia="Times New Roman" w:hAnsi="Arial" w:cs="Arial"/>
          <w:lang w:val="en-US" w:bidi="ar-SA"/>
        </w:rPr>
        <w:t>0</w:t>
      </w:r>
      <w:r w:rsidRPr="00730884">
        <w:rPr>
          <w:rFonts w:ascii="Arial" w:eastAsia="Times New Roman" w:hAnsi="Arial" w:cs="Arial"/>
          <w:lang w:bidi="ar-SA"/>
        </w:rPr>
        <w:t>/ 2</w:t>
      </w:r>
      <w:r w:rsidRPr="00730884">
        <w:rPr>
          <w:rFonts w:ascii="Arial" w:eastAsia="Times New Roman" w:hAnsi="Arial" w:cs="Arial"/>
          <w:lang w:val="en-US" w:bidi="ar-SA"/>
        </w:rPr>
        <w:t>1</w:t>
      </w:r>
      <w:r w:rsidRPr="00730884">
        <w:rPr>
          <w:rFonts w:ascii="Arial" w:eastAsia="Times New Roman" w:hAnsi="Arial" w:cs="Arial"/>
          <w:lang w:bidi="ar-SA"/>
        </w:rPr>
        <w:t>.10.2016г.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 xml:space="preserve">от упълномощения представител на Коалиция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оалиция „БСП лява България“. Списъкът с промените е представен и на технически носител в </w:t>
      </w:r>
      <w:r w:rsidRPr="00730884">
        <w:rPr>
          <w:rFonts w:ascii="Arial" w:eastAsia="Times New Roman" w:hAnsi="Arial" w:cs="Arial"/>
          <w:lang w:val="en-US" w:bidi="ar-SA"/>
        </w:rPr>
        <w:t>exsel</w:t>
      </w:r>
      <w:r w:rsidRPr="00730884">
        <w:rPr>
          <w:rFonts w:ascii="Arial" w:eastAsia="Times New Roman" w:hAnsi="Arial" w:cs="Arial"/>
          <w:lang w:bidi="ar-SA"/>
        </w:rPr>
        <w:t xml:space="preserve"> формат.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</w:t>
      </w:r>
      <w:r w:rsidRPr="00730884">
        <w:rPr>
          <w:rFonts w:ascii="Arial" w:eastAsia="Times New Roman" w:hAnsi="Arial" w:cs="Arial"/>
          <w:lang w:val="en-US" w:bidi="ar-SA"/>
        </w:rPr>
        <w:t>23</w:t>
      </w:r>
      <w:r w:rsidRPr="00730884">
        <w:rPr>
          <w:rFonts w:ascii="Arial" w:eastAsia="Times New Roman" w:hAnsi="Arial" w:cs="Arial"/>
          <w:lang w:bidi="ar-SA"/>
        </w:rPr>
        <w:t xml:space="preserve">-ПВР/НР </w:t>
      </w:r>
      <w:r w:rsidRPr="00730884">
        <w:rPr>
          <w:rFonts w:ascii="Arial" w:eastAsia="Times New Roman" w:hAnsi="Arial" w:cs="Arial"/>
          <w:lang w:val="en-US" w:bidi="ar-SA"/>
        </w:rPr>
        <w:t xml:space="preserve"> </w:t>
      </w:r>
      <w:r w:rsidRPr="00730884">
        <w:rPr>
          <w:rFonts w:ascii="Arial" w:eastAsia="Times New Roman" w:hAnsi="Arial" w:cs="Arial"/>
          <w:lang w:bidi="ar-SA"/>
        </w:rPr>
        <w:t>от 10.10.2016 г. на РИК- Бургас,  Районна избирателна комисия- Бургас</w:t>
      </w:r>
    </w:p>
    <w:p w:rsidR="00FB7A26" w:rsidRDefault="00FB7A26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082A18" w:rsidRPr="00730884" w:rsidRDefault="00082A18" w:rsidP="0081038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730884">
        <w:rPr>
          <w:rFonts w:ascii="Arial" w:eastAsia="Times New Roman" w:hAnsi="Arial" w:cs="Arial"/>
          <w:b/>
          <w:bCs/>
          <w:lang w:bidi="ar-SA"/>
        </w:rPr>
        <w:t>РЕШИ: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730884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Бургас, съгласно приложения списък и вместо тях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>НАЗНАЧАВА</w:t>
      </w:r>
      <w:r w:rsidRPr="00730884">
        <w:rPr>
          <w:rFonts w:ascii="Arial" w:eastAsia="Times New Roman" w:hAnsi="Arial" w:cs="Arial"/>
          <w:lang w:bidi="ar-SA"/>
        </w:rPr>
        <w:t xml:space="preserve"> на съответните длъжности в  СИК в община Бургас, лицата съгласно приложения списък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 xml:space="preserve">   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b/>
          <w:lang w:bidi="ar-SA"/>
        </w:rPr>
        <w:t xml:space="preserve">ИЗДАВА </w:t>
      </w:r>
      <w:r w:rsidRPr="00730884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082A18" w:rsidRPr="00730884" w:rsidRDefault="00082A18" w:rsidP="00730884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730884">
        <w:rPr>
          <w:rFonts w:ascii="Arial" w:eastAsia="Times New Roman" w:hAnsi="Arial" w:cs="Arial"/>
          <w:lang w:bidi="ar-SA"/>
        </w:rPr>
        <w:t> </w:t>
      </w:r>
    </w:p>
    <w:p w:rsidR="00F16A63" w:rsidRDefault="00F16A63" w:rsidP="00F16A63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5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F16A63" w:rsidRDefault="00F16A63" w:rsidP="00F16A63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  <w:r w:rsidRPr="00AD4011">
        <w:rPr>
          <w:rFonts w:ascii="Arial" w:eastAsia="Times New Roman" w:hAnsi="Arial" w:cs="Arial"/>
          <w:b/>
          <w:lang w:bidi="ar-SA"/>
        </w:rPr>
        <w:t>РЕШЕНИЕ</w:t>
      </w:r>
      <w:r w:rsidRPr="00AD4011">
        <w:rPr>
          <w:rFonts w:ascii="Arial" w:eastAsia="Times New Roman" w:hAnsi="Arial" w:cs="Arial"/>
          <w:b/>
          <w:lang w:bidi="ar-SA"/>
        </w:rPr>
        <w:br/>
        <w:t>№</w:t>
      </w:r>
      <w:r w:rsidRPr="00AD4011">
        <w:rPr>
          <w:rFonts w:ascii="Arial" w:eastAsia="Times New Roman" w:hAnsi="Arial" w:cs="Arial"/>
          <w:b/>
          <w:lang w:val="en-US" w:bidi="ar-SA"/>
        </w:rPr>
        <w:t xml:space="preserve"> 055</w:t>
      </w:r>
      <w:r w:rsidRPr="00AD4011">
        <w:rPr>
          <w:rFonts w:ascii="Arial" w:eastAsia="Times New Roman" w:hAnsi="Arial" w:cs="Arial"/>
          <w:b/>
          <w:lang w:bidi="ar-SA"/>
        </w:rPr>
        <w:t>– ПВР/НР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</w:t>
      </w:r>
      <w:r w:rsidRPr="00AD4011">
        <w:rPr>
          <w:rFonts w:ascii="Arial" w:eastAsia="Times New Roman" w:hAnsi="Arial" w:cs="Arial"/>
          <w:lang w:bidi="ar-SA"/>
        </w:rPr>
        <w:t xml:space="preserve">Бургас, </w:t>
      </w:r>
      <w:r w:rsidRPr="00AD4011">
        <w:rPr>
          <w:rFonts w:ascii="Arial" w:eastAsia="Times New Roman" w:hAnsi="Arial" w:cs="Arial"/>
          <w:lang w:val="en-US" w:bidi="ar-SA"/>
        </w:rPr>
        <w:t>21</w:t>
      </w:r>
      <w:r w:rsidRPr="00AD4011">
        <w:rPr>
          <w:rFonts w:ascii="Arial" w:eastAsia="Times New Roman" w:hAnsi="Arial" w:cs="Arial"/>
          <w:lang w:bidi="ar-SA"/>
        </w:rPr>
        <w:t>.</w:t>
      </w:r>
      <w:r w:rsidRPr="00AD4011">
        <w:rPr>
          <w:rFonts w:ascii="Arial" w:eastAsia="Times New Roman" w:hAnsi="Arial" w:cs="Arial"/>
          <w:lang w:val="en-US" w:bidi="ar-SA"/>
        </w:rPr>
        <w:t>10</w:t>
      </w:r>
      <w:r w:rsidRPr="00AD4011">
        <w:rPr>
          <w:rFonts w:ascii="Arial" w:eastAsia="Times New Roman" w:hAnsi="Arial" w:cs="Arial"/>
          <w:lang w:bidi="ar-SA"/>
        </w:rPr>
        <w:t>.2016</w:t>
      </w:r>
      <w:r>
        <w:rPr>
          <w:rFonts w:ascii="Arial" w:eastAsia="Times New Roman" w:hAnsi="Arial" w:cs="Arial"/>
          <w:lang w:bidi="ar-SA"/>
        </w:rPr>
        <w:t xml:space="preserve"> г</w:t>
      </w:r>
    </w:p>
    <w:p w:rsidR="00F16A63" w:rsidRPr="00AD4011" w:rsidRDefault="00F16A63" w:rsidP="00F16A63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val="en-US" w:bidi="ar-SA"/>
        </w:rPr>
      </w:pPr>
      <w:r w:rsidRPr="00AD4011">
        <w:rPr>
          <w:rFonts w:ascii="Arial" w:eastAsia="Times New Roman" w:hAnsi="Arial" w:cs="Arial"/>
          <w:lang w:bidi="ar-SA"/>
        </w:rPr>
        <w:t>ОТНОСНО: промени в състави на СИК – община Поморие</w:t>
      </w:r>
    </w:p>
    <w:p w:rsidR="00F16A63" w:rsidRPr="00AD4011" w:rsidRDefault="00F16A63" w:rsidP="00F16A63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lang w:bidi="ar-SA"/>
        </w:rPr>
        <w:t xml:space="preserve"> Постъпило е заявление с вх. № 94/ 21.10.2016 г. от упълномощения представител  на КП „Реформаторски блок“ за община Поморие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представляващия КП „Реформаторски блок“. Списъкът с промените е представен и на технически носител в </w:t>
      </w:r>
      <w:r w:rsidRPr="00AD4011">
        <w:rPr>
          <w:rFonts w:ascii="Arial" w:eastAsia="Times New Roman" w:hAnsi="Arial" w:cs="Arial"/>
          <w:lang w:val="en-US" w:bidi="ar-SA"/>
        </w:rPr>
        <w:t>Excel</w:t>
      </w:r>
      <w:r w:rsidRPr="00AD4011">
        <w:rPr>
          <w:rFonts w:ascii="Arial" w:eastAsia="Times New Roman" w:hAnsi="Arial" w:cs="Arial"/>
          <w:lang w:bidi="ar-SA"/>
        </w:rPr>
        <w:t xml:space="preserve"> формат.</w:t>
      </w:r>
    </w:p>
    <w:p w:rsidR="00F16A63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10.2016 г. на РИК- Бургас,  Районна избирателна комисия- Бургас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AD4011">
        <w:rPr>
          <w:rFonts w:ascii="Arial" w:eastAsia="Times New Roman" w:hAnsi="Arial" w:cs="Arial"/>
          <w:b/>
          <w:bCs/>
          <w:lang w:bidi="ar-SA"/>
        </w:rPr>
        <w:t>РЕШИ: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lang w:bidi="ar-SA"/>
        </w:rPr>
        <w:t> 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AD4011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Поморие, съгласно приложения списък и вместо тях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b/>
          <w:lang w:bidi="ar-SA"/>
        </w:rPr>
        <w:t>НАЗНАЧАВА</w:t>
      </w:r>
      <w:r w:rsidRPr="00AD4011">
        <w:rPr>
          <w:rFonts w:ascii="Arial" w:eastAsia="Times New Roman" w:hAnsi="Arial" w:cs="Arial"/>
          <w:lang w:bidi="ar-SA"/>
        </w:rPr>
        <w:t xml:space="preserve"> на съответните длъжности в  СИК в община Поморие, лицата съгласно приложения списък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lang w:bidi="ar-SA"/>
        </w:rPr>
        <w:t xml:space="preserve">   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b/>
          <w:lang w:bidi="ar-SA"/>
        </w:rPr>
        <w:t xml:space="preserve">ИЗДАВА </w:t>
      </w:r>
      <w:r w:rsidRPr="00AD4011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F16A63" w:rsidRPr="00AD4011" w:rsidRDefault="00F16A63" w:rsidP="00F16A63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</w:p>
    <w:p w:rsidR="00F16A63" w:rsidRPr="00AD4011" w:rsidRDefault="00F16A63" w:rsidP="00F16A63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AD4011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F16A63" w:rsidRDefault="00F16A63" w:rsidP="00696496">
      <w:pPr>
        <w:widowControl/>
        <w:shd w:val="clear" w:color="auto" w:fill="FEFEFE"/>
        <w:spacing w:line="270" w:lineRule="atLeast"/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64549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9" w:rsidRPr="005F46AE" w:rsidRDefault="00B64549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64549" w:rsidRPr="005F46AE" w:rsidRDefault="00B64549" w:rsidP="00B64549">
      <w:pPr>
        <w:rPr>
          <w:rFonts w:ascii="Arial" w:hAnsi="Arial" w:cs="Arial"/>
          <w:color w:val="auto"/>
          <w:u w:val="single"/>
          <w:lang w:bidi="ar-SA"/>
        </w:rPr>
      </w:pPr>
    </w:p>
    <w:p w:rsidR="00B64549" w:rsidRPr="005F46AE" w:rsidRDefault="00B64549" w:rsidP="00B64549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lastRenderedPageBreak/>
        <w:t>Гласували 14; „за“ – 14.</w:t>
      </w:r>
    </w:p>
    <w:p w:rsidR="00B64549" w:rsidRPr="005F46AE" w:rsidRDefault="00B64549" w:rsidP="00B64549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ята са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>
        <w:rPr>
          <w:rFonts w:ascii="Arial" w:hAnsi="Arial" w:cs="Arial"/>
          <w:color w:val="auto"/>
          <w:lang w:bidi="ar-SA"/>
        </w:rPr>
        <w:t>и в 18,10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B64549" w:rsidRPr="005F46AE" w:rsidRDefault="00B64549" w:rsidP="00B64549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  <w:u w:val="single"/>
        </w:rPr>
      </w:pPr>
    </w:p>
    <w:p w:rsidR="00696496" w:rsidRPr="00AD4011" w:rsidRDefault="00F16A63" w:rsidP="0069649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3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b/>
          <w:lang w:bidi="ar-SA"/>
        </w:rPr>
      </w:pPr>
      <w:r w:rsidRPr="00AD4011">
        <w:rPr>
          <w:rFonts w:ascii="Arial" w:eastAsia="Calibri" w:hAnsi="Arial" w:cs="Arial"/>
          <w:b/>
          <w:lang w:bidi="ar-SA"/>
        </w:rPr>
        <w:t>РЕШЕНИЕ</w:t>
      </w:r>
      <w:r w:rsidRPr="00AD4011">
        <w:rPr>
          <w:rFonts w:ascii="Arial" w:eastAsia="Calibri" w:hAnsi="Arial" w:cs="Arial"/>
          <w:b/>
          <w:lang w:bidi="ar-SA"/>
        </w:rPr>
        <w:br/>
        <w:t xml:space="preserve">№ </w:t>
      </w:r>
      <w:r w:rsidRPr="00AD4011">
        <w:rPr>
          <w:rFonts w:ascii="Arial" w:eastAsia="Calibri" w:hAnsi="Arial" w:cs="Arial"/>
          <w:b/>
          <w:lang w:val="en-US" w:bidi="ar-SA"/>
        </w:rPr>
        <w:t>53</w:t>
      </w:r>
      <w:r w:rsidRPr="00AD4011">
        <w:rPr>
          <w:rFonts w:ascii="Arial" w:eastAsia="Calibri" w:hAnsi="Arial" w:cs="Arial"/>
          <w:b/>
          <w:lang w:bidi="ar-SA"/>
        </w:rPr>
        <w:t>– ПВР/НР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t xml:space="preserve">Бургас, </w:t>
      </w:r>
      <w:r w:rsidRPr="00AD4011">
        <w:rPr>
          <w:rFonts w:ascii="Arial" w:eastAsia="Calibri" w:hAnsi="Arial" w:cs="Arial"/>
          <w:lang w:val="en-US" w:bidi="ar-SA"/>
        </w:rPr>
        <w:t>21</w:t>
      </w:r>
      <w:r w:rsidRPr="00AD4011">
        <w:rPr>
          <w:rFonts w:ascii="Arial" w:eastAsia="Calibri" w:hAnsi="Arial" w:cs="Arial"/>
          <w:lang w:bidi="ar-SA"/>
        </w:rPr>
        <w:t>. 10.2016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lang w:bidi="ar-SA"/>
        </w:rPr>
      </w:pP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t>ОТНОСНО: Назначаване на подвижна секционна избирателна комисия в община Карнобат за произвеждане на избори за президент и вицепрезидент на РБългария и Национален референдум на 06.11.2016 г.</w:t>
      </w: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AD4011">
        <w:rPr>
          <w:rFonts w:ascii="Arial" w:eastAsia="Calibri" w:hAnsi="Arial" w:cs="Arial"/>
          <w:shd w:val="clear" w:color="auto" w:fill="FFFFFF"/>
          <w:lang w:eastAsia="en-US" w:bidi="ar-SA"/>
        </w:rPr>
        <w:t>В законоустановения срок по чл. 90, ал. 2 от ИК,</w:t>
      </w:r>
      <w:r w:rsidRPr="00AD4011">
        <w:rPr>
          <w:rFonts w:ascii="Arial" w:eastAsia="Calibri" w:hAnsi="Arial" w:cs="Arial"/>
          <w:lang w:bidi="ar-SA"/>
        </w:rPr>
        <w:t xml:space="preserve"> е постъпило  предложение от кмета на община Карнобат за назначаване на подвижна секционна избирателна комисия на територията на общината. </w:t>
      </w:r>
      <w:r w:rsidRPr="00AD4011">
        <w:rPr>
          <w:rFonts w:ascii="Arial" w:eastAsia="Calibri" w:hAnsi="Arial" w:cs="Arial"/>
          <w:color w:val="auto"/>
          <w:lang w:eastAsia="en-US" w:bidi="ar-SA"/>
        </w:rPr>
        <w:t>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AD4011" w:rsidRPr="00AD4011" w:rsidRDefault="00AD4011" w:rsidP="00AD4011">
      <w:pPr>
        <w:widowControl/>
        <w:ind w:firstLine="708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AD4011">
        <w:rPr>
          <w:rFonts w:ascii="Arial" w:eastAsia="Calibri" w:hAnsi="Arial" w:cs="Arial"/>
          <w:lang w:bidi="ar-SA"/>
        </w:rPr>
        <w:t>Предвид изложеното и на основание: чл. 72, ал. 1, т. 4 от ИК във връзка с</w:t>
      </w:r>
      <w:r w:rsidRPr="00AD4011">
        <w:rPr>
          <w:rFonts w:ascii="Arial" w:eastAsia="Calibri" w:hAnsi="Arial" w:cs="Arial"/>
          <w:lang w:val="en-US" w:bidi="ar-SA"/>
        </w:rPr>
        <w:t xml:space="preserve"> </w:t>
      </w:r>
      <w:r w:rsidRPr="00AD4011">
        <w:rPr>
          <w:rFonts w:ascii="Arial" w:eastAsia="Calibri" w:hAnsi="Arial" w:cs="Arial"/>
          <w:lang w:bidi="ar-SA"/>
        </w:rPr>
        <w:t xml:space="preserve"> чл. 89, ал. 2 от ИК и чл. 91, ал. 3 и 11 от ИК, Решение № 3524-ПВР/НР от 16.09.2016г. на ЦИК и Решение №004-ПВР/НР/20.9.2016 г. на РИК-Бургас, и във връзка с писмо с изх. № 37-00-36/20.10.2016 от Кмета на Община Карнобат, </w:t>
      </w:r>
      <w:r w:rsidRPr="00AD4011">
        <w:rPr>
          <w:rFonts w:ascii="Arial" w:eastAsia="Calibri" w:hAnsi="Arial" w:cs="Arial"/>
          <w:shd w:val="clear" w:color="auto" w:fill="FFFFFF"/>
          <w:lang w:eastAsia="en-US" w:bidi="ar-SA"/>
        </w:rPr>
        <w:t>Районна избирателна комисия – Бургас</w:t>
      </w:r>
    </w:p>
    <w:p w:rsidR="00AD4011" w:rsidRPr="00AD4011" w:rsidRDefault="00AD4011" w:rsidP="00AD4011">
      <w:pPr>
        <w:widowControl/>
        <w:ind w:firstLine="708"/>
        <w:jc w:val="both"/>
        <w:rPr>
          <w:rFonts w:ascii="Arial" w:eastAsia="Calibri" w:hAnsi="Arial" w:cs="Arial"/>
          <w:lang w:bidi="ar-SA"/>
        </w:rPr>
      </w:pPr>
    </w:p>
    <w:p w:rsidR="00AD4011" w:rsidRDefault="00AD4011" w:rsidP="00AD4011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AD4011">
        <w:rPr>
          <w:rFonts w:ascii="Arial" w:eastAsia="Calibri" w:hAnsi="Arial" w:cs="Arial"/>
          <w:b/>
          <w:color w:val="auto"/>
          <w:lang w:eastAsia="en-US" w:bidi="ar-SA"/>
        </w:rPr>
        <w:t>Р Е Ш И :</w:t>
      </w:r>
    </w:p>
    <w:p w:rsidR="008F276E" w:rsidRPr="00AD4011" w:rsidRDefault="008F276E" w:rsidP="00AD4011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AD4011" w:rsidRPr="00AD4011" w:rsidRDefault="00AD4011" w:rsidP="00AD4011">
      <w:pPr>
        <w:widowControl/>
        <w:numPr>
          <w:ilvl w:val="0"/>
          <w:numId w:val="15"/>
        </w:numPr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AD4011">
        <w:rPr>
          <w:rFonts w:ascii="Arial" w:eastAsia="Calibri" w:hAnsi="Arial" w:cs="Arial"/>
          <w:b/>
          <w:color w:val="auto"/>
          <w:lang w:eastAsia="en-US" w:bidi="ar-SA"/>
        </w:rPr>
        <w:t>НАЗНАЧАВА</w:t>
      </w:r>
      <w:r w:rsidRPr="00AD4011">
        <w:rPr>
          <w:rFonts w:ascii="Arial" w:eastAsia="Calibri" w:hAnsi="Arial" w:cs="Arial"/>
          <w:color w:val="auto"/>
          <w:lang w:eastAsia="en-US" w:bidi="ar-SA"/>
        </w:rPr>
        <w:t xml:space="preserve"> подвижна секционна избирателна комисия на територията на община Карнобат съобразявайки се с предложението на кмета на общината, с поименен състав, както следва: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52"/>
        <w:gridCol w:w="1134"/>
        <w:gridCol w:w="3827"/>
        <w:gridCol w:w="1134"/>
      </w:tblGrid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ар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Трите им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</w:tr>
      <w:tr w:rsidR="00AD4011" w:rsidRPr="00AD4011" w:rsidTr="00DB5613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9-00-0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дседате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 РБЛО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си Атанасов Атан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нобат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9-00-0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ефка Стойчева Тонева - Хазърбас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нобат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9-00-0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П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ветлана Вълева Въ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нобат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9-00-0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нка Кондева Пач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нобат</w:t>
            </w:r>
          </w:p>
        </w:tc>
      </w:tr>
      <w:tr w:rsidR="00AD4011" w:rsidRPr="00AD4011" w:rsidTr="00DB5613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9-00-0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БСП Л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рия Георгиева К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нобат</w:t>
            </w:r>
          </w:p>
        </w:tc>
      </w:tr>
    </w:tbl>
    <w:p w:rsidR="00AD4011" w:rsidRPr="00AD4011" w:rsidRDefault="00AD4011" w:rsidP="00AD4011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D4011" w:rsidRPr="00AD4011" w:rsidRDefault="00AD4011" w:rsidP="00AD4011">
      <w:pPr>
        <w:widowControl/>
        <w:numPr>
          <w:ilvl w:val="0"/>
          <w:numId w:val="15"/>
        </w:numPr>
        <w:shd w:val="clear" w:color="auto" w:fill="FEFEFE"/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bidi="ar-SA"/>
        </w:rPr>
      </w:pPr>
      <w:r w:rsidRPr="00AD4011">
        <w:rPr>
          <w:rFonts w:ascii="Arial" w:eastAsia="Calibri" w:hAnsi="Arial" w:cs="Arial"/>
          <w:b/>
          <w:color w:val="auto"/>
          <w:shd w:val="clear" w:color="auto" w:fill="FFFFFF"/>
          <w:lang w:eastAsia="en-US" w:bidi="ar-SA"/>
        </w:rPr>
        <w:t>ИЗДАВА</w:t>
      </w:r>
      <w:r w:rsidRPr="00AD4011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 удостоверения на назначените членове на ПСИК в населеното място.</w:t>
      </w:r>
    </w:p>
    <w:p w:rsidR="00AD4011" w:rsidRPr="00AD4011" w:rsidRDefault="00AD4011" w:rsidP="00AD4011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D4011" w:rsidRPr="00AD4011" w:rsidRDefault="00AD4011" w:rsidP="00AD4011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7A2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26" w:rsidRPr="005F46AE" w:rsidRDefault="00FB7A2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FB7A26" w:rsidRPr="005F46AE" w:rsidRDefault="00FB7A26" w:rsidP="00FB7A26">
      <w:pPr>
        <w:rPr>
          <w:rFonts w:ascii="Arial" w:hAnsi="Arial" w:cs="Arial"/>
          <w:color w:val="auto"/>
          <w:u w:val="single"/>
          <w:lang w:bidi="ar-SA"/>
        </w:rPr>
      </w:pPr>
    </w:p>
    <w:p w:rsidR="00FB7A26" w:rsidRPr="005F46AE" w:rsidRDefault="00FB7A26" w:rsidP="00FB7A26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t>Гласували 14; „за“ – 14.</w:t>
      </w:r>
    </w:p>
    <w:p w:rsidR="00FB7A26" w:rsidRPr="005F46AE" w:rsidRDefault="00FB7A26" w:rsidP="00FB7A26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ето е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>
        <w:rPr>
          <w:rFonts w:ascii="Arial" w:hAnsi="Arial" w:cs="Arial"/>
          <w:color w:val="auto"/>
          <w:lang w:bidi="ar-SA"/>
        </w:rPr>
        <w:t>о в 18,15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696496" w:rsidRDefault="00696496" w:rsidP="00D7429A">
      <w:pPr>
        <w:rPr>
          <w:rFonts w:ascii="Arial" w:hAnsi="Arial" w:cs="Arial"/>
          <w:color w:val="FF0000"/>
          <w:u w:val="single"/>
          <w:lang w:bidi="ar-SA"/>
        </w:rPr>
      </w:pPr>
    </w:p>
    <w:p w:rsidR="00F16A63" w:rsidRDefault="00F16A63" w:rsidP="00D7429A">
      <w:pPr>
        <w:rPr>
          <w:rFonts w:ascii="Arial" w:hAnsi="Arial" w:cs="Arial"/>
          <w:color w:val="FF0000"/>
          <w:u w:val="single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4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b/>
          <w:lang w:bidi="ar-SA"/>
        </w:rPr>
      </w:pPr>
      <w:r w:rsidRPr="00AD4011">
        <w:rPr>
          <w:rFonts w:ascii="Arial" w:eastAsia="Calibri" w:hAnsi="Arial" w:cs="Arial"/>
          <w:b/>
          <w:lang w:bidi="ar-SA"/>
        </w:rPr>
        <w:t>РЕШЕНИЕ</w:t>
      </w:r>
      <w:r w:rsidRPr="00AD4011">
        <w:rPr>
          <w:rFonts w:ascii="Arial" w:eastAsia="Calibri" w:hAnsi="Arial" w:cs="Arial"/>
          <w:b/>
          <w:lang w:bidi="ar-SA"/>
        </w:rPr>
        <w:br/>
        <w:t>№ 0</w:t>
      </w:r>
      <w:r w:rsidRPr="00AD4011">
        <w:rPr>
          <w:rFonts w:ascii="Arial" w:eastAsia="Calibri" w:hAnsi="Arial" w:cs="Arial"/>
          <w:b/>
          <w:lang w:val="en-US" w:bidi="ar-SA"/>
        </w:rPr>
        <w:t>5</w:t>
      </w:r>
      <w:r w:rsidRPr="00AD4011">
        <w:rPr>
          <w:rFonts w:ascii="Arial" w:eastAsia="Calibri" w:hAnsi="Arial" w:cs="Arial"/>
          <w:b/>
          <w:lang w:bidi="ar-SA"/>
        </w:rPr>
        <w:t>4– ПВР/НР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t xml:space="preserve">Бургас, </w:t>
      </w:r>
      <w:r w:rsidRPr="00AD4011">
        <w:rPr>
          <w:rFonts w:ascii="Arial" w:eastAsia="Calibri" w:hAnsi="Arial" w:cs="Arial"/>
          <w:lang w:val="en-US" w:bidi="ar-SA"/>
        </w:rPr>
        <w:t>21</w:t>
      </w:r>
      <w:r w:rsidRPr="00AD4011">
        <w:rPr>
          <w:rFonts w:ascii="Arial" w:eastAsia="Calibri" w:hAnsi="Arial" w:cs="Arial"/>
          <w:lang w:bidi="ar-SA"/>
        </w:rPr>
        <w:t>. 10.2016г.</w:t>
      </w:r>
    </w:p>
    <w:p w:rsidR="00AD4011" w:rsidRPr="00AD4011" w:rsidRDefault="00AD4011" w:rsidP="00AD4011">
      <w:pPr>
        <w:widowControl/>
        <w:shd w:val="clear" w:color="auto" w:fill="FEFEFE"/>
        <w:jc w:val="center"/>
        <w:rPr>
          <w:rFonts w:ascii="Arial" w:eastAsia="Calibri" w:hAnsi="Arial" w:cs="Arial"/>
          <w:lang w:bidi="ar-SA"/>
        </w:rPr>
      </w:pP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t>ОТНОСНО: Назначаване на подвижна секционна избирателна комисия в община ПОМОРИЕ за произвеждане на избори за президент и вицепрезидент на РБългария и Национален референдум на 06.11.2016 г.</w:t>
      </w: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AD4011">
        <w:rPr>
          <w:rFonts w:ascii="Arial" w:eastAsia="Calibri" w:hAnsi="Arial" w:cs="Arial"/>
          <w:shd w:val="clear" w:color="auto" w:fill="FFFFFF"/>
          <w:lang w:eastAsia="en-US" w:bidi="ar-SA"/>
        </w:rPr>
        <w:t>В законоустановения срок по чл. 90, ал. 2 от ИК,</w:t>
      </w:r>
      <w:r w:rsidRPr="00AD4011">
        <w:rPr>
          <w:rFonts w:ascii="Arial" w:eastAsia="Calibri" w:hAnsi="Arial" w:cs="Arial"/>
          <w:lang w:bidi="ar-SA"/>
        </w:rPr>
        <w:t xml:space="preserve"> е постъпило  предложение от кмета на община Поморие за назначаване на подвижна секционна избирателна комисия на територията на общината. </w:t>
      </w:r>
      <w:r w:rsidRPr="00AD4011">
        <w:rPr>
          <w:rFonts w:ascii="Arial" w:eastAsia="Calibri" w:hAnsi="Arial" w:cs="Arial"/>
          <w:color w:val="auto"/>
          <w:lang w:eastAsia="en-US" w:bidi="ar-SA"/>
        </w:rPr>
        <w:t>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AD4011" w:rsidRPr="00AD4011" w:rsidRDefault="00AD4011" w:rsidP="00AD401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AD4011" w:rsidRPr="00AD4011" w:rsidRDefault="00AD4011" w:rsidP="00AD4011">
      <w:pPr>
        <w:widowControl/>
        <w:ind w:firstLine="708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AD4011">
        <w:rPr>
          <w:rFonts w:ascii="Arial" w:eastAsia="Calibri" w:hAnsi="Arial" w:cs="Arial"/>
          <w:lang w:bidi="ar-SA"/>
        </w:rPr>
        <w:t>Предвид изложеното и на основание: чл. 72, ал. 1, т. 4 от ИК във връзка с</w:t>
      </w:r>
      <w:r w:rsidRPr="00AD4011">
        <w:rPr>
          <w:rFonts w:ascii="Arial" w:eastAsia="Calibri" w:hAnsi="Arial" w:cs="Arial"/>
          <w:lang w:val="en-US" w:bidi="ar-SA"/>
        </w:rPr>
        <w:t xml:space="preserve"> </w:t>
      </w:r>
      <w:r w:rsidRPr="00AD4011">
        <w:rPr>
          <w:rFonts w:ascii="Arial" w:eastAsia="Calibri" w:hAnsi="Arial" w:cs="Arial"/>
          <w:lang w:bidi="ar-SA"/>
        </w:rPr>
        <w:t xml:space="preserve"> чл. 89, ал. 2 от ИК и чл. 91, ал. 3 и 11 от ИК, Решение № 3524-ПВР/НР от 16.09.2016г. на ЦИК и Решение №004-ПВР/НР/20.9.2016 г. на РИК-Бургас, и във връзка с писмо с изх. № 37-00-36/20.10.2016 от Кмета на Община Поморие, </w:t>
      </w:r>
      <w:r w:rsidRPr="00AD4011">
        <w:rPr>
          <w:rFonts w:ascii="Arial" w:eastAsia="Calibri" w:hAnsi="Arial" w:cs="Arial"/>
          <w:shd w:val="clear" w:color="auto" w:fill="FFFFFF"/>
          <w:lang w:eastAsia="en-US" w:bidi="ar-SA"/>
        </w:rPr>
        <w:t>Районна избирателна комисия – Бургас</w:t>
      </w:r>
    </w:p>
    <w:p w:rsidR="00AD4011" w:rsidRPr="00AD4011" w:rsidRDefault="00AD4011" w:rsidP="00AD4011">
      <w:pPr>
        <w:widowControl/>
        <w:ind w:firstLine="708"/>
        <w:jc w:val="both"/>
        <w:rPr>
          <w:rFonts w:ascii="Arial" w:eastAsia="Calibri" w:hAnsi="Arial" w:cs="Arial"/>
          <w:lang w:bidi="ar-SA"/>
        </w:rPr>
      </w:pPr>
    </w:p>
    <w:p w:rsidR="00AD4011" w:rsidRDefault="00AD4011" w:rsidP="00AD4011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AD4011">
        <w:rPr>
          <w:rFonts w:ascii="Arial" w:eastAsia="Calibri" w:hAnsi="Arial" w:cs="Arial"/>
          <w:b/>
          <w:color w:val="auto"/>
          <w:lang w:eastAsia="en-US" w:bidi="ar-SA"/>
        </w:rPr>
        <w:t>Р Е Ш И :</w:t>
      </w:r>
    </w:p>
    <w:p w:rsidR="008F276E" w:rsidRPr="00AD4011" w:rsidRDefault="008F276E" w:rsidP="00AD4011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AD4011" w:rsidRPr="00AD4011" w:rsidRDefault="00AD4011" w:rsidP="00AD4011">
      <w:pPr>
        <w:widowControl/>
        <w:numPr>
          <w:ilvl w:val="0"/>
          <w:numId w:val="15"/>
        </w:numPr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AD4011">
        <w:rPr>
          <w:rFonts w:ascii="Arial" w:eastAsia="Calibri" w:hAnsi="Arial" w:cs="Arial"/>
          <w:b/>
          <w:color w:val="auto"/>
          <w:lang w:eastAsia="en-US" w:bidi="ar-SA"/>
        </w:rPr>
        <w:t>НАЗНАЧАВА</w:t>
      </w:r>
      <w:r w:rsidRPr="00AD4011">
        <w:rPr>
          <w:rFonts w:ascii="Arial" w:eastAsia="Calibri" w:hAnsi="Arial" w:cs="Arial"/>
          <w:color w:val="auto"/>
          <w:lang w:eastAsia="en-US" w:bidi="ar-SA"/>
        </w:rPr>
        <w:t xml:space="preserve"> подвижна секционна избирателна комисия на територията на община Поморие съобразявайки се с предложението на кмета на общината, с поименен състав, както следва: 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52"/>
        <w:gridCol w:w="1134"/>
        <w:gridCol w:w="3827"/>
        <w:gridCol w:w="1134"/>
      </w:tblGrid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ар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Трите им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</w:tr>
      <w:tr w:rsidR="00AD4011" w:rsidRPr="00AD4011" w:rsidTr="00DB5613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17-00-0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дседате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БСП Л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ефка Димитр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орие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17-00-0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 Ата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латка Колева Камбу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орие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17-00-0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ергана Михайлова Симе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орие</w:t>
            </w:r>
          </w:p>
        </w:tc>
      </w:tr>
      <w:tr w:rsidR="00AD4011" w:rsidRPr="00AD4011" w:rsidTr="00DB561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17-00-0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БСП Л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Янка Цонкова Съб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орие</w:t>
            </w:r>
          </w:p>
        </w:tc>
      </w:tr>
      <w:tr w:rsidR="00AD4011" w:rsidRPr="00AD4011" w:rsidTr="00DB5613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17-00-0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имир Георгиев Владим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011" w:rsidRPr="00AD4011" w:rsidRDefault="00AD4011" w:rsidP="00AD401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0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орие</w:t>
            </w:r>
          </w:p>
        </w:tc>
      </w:tr>
    </w:tbl>
    <w:p w:rsidR="00AD4011" w:rsidRPr="00AD4011" w:rsidRDefault="00AD4011" w:rsidP="00AD4011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D4011" w:rsidRPr="00AD4011" w:rsidRDefault="00AD4011" w:rsidP="00AD4011">
      <w:pPr>
        <w:widowControl/>
        <w:numPr>
          <w:ilvl w:val="0"/>
          <w:numId w:val="15"/>
        </w:numPr>
        <w:shd w:val="clear" w:color="auto" w:fill="FEFEFE"/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bidi="ar-SA"/>
        </w:rPr>
      </w:pPr>
      <w:r w:rsidRPr="00AD4011">
        <w:rPr>
          <w:rFonts w:ascii="Arial" w:eastAsia="Calibri" w:hAnsi="Arial" w:cs="Arial"/>
          <w:b/>
          <w:color w:val="auto"/>
          <w:shd w:val="clear" w:color="auto" w:fill="FFFFFF"/>
          <w:lang w:eastAsia="en-US" w:bidi="ar-SA"/>
        </w:rPr>
        <w:t>ИЗДАВА</w:t>
      </w:r>
      <w:r w:rsidRPr="00AD4011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 удостоверения на назначените членове на ПСИК в населеното място.</w:t>
      </w:r>
    </w:p>
    <w:p w:rsidR="00AD4011" w:rsidRPr="00AD4011" w:rsidRDefault="00AD4011" w:rsidP="00AD4011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lang w:bidi="ar-SA"/>
        </w:rPr>
      </w:pPr>
      <w:r w:rsidRPr="00AD4011">
        <w:rPr>
          <w:rFonts w:ascii="Arial" w:eastAsia="Calibri" w:hAnsi="Arial" w:cs="Arial"/>
          <w:lang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8F276E" w:rsidRDefault="008F276E" w:rsidP="008F276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90D56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5F46AE" w:rsidRDefault="00D90D56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D90D56" w:rsidRPr="005F46AE" w:rsidRDefault="00D90D56" w:rsidP="00D90D56">
      <w:pPr>
        <w:rPr>
          <w:rFonts w:ascii="Arial" w:hAnsi="Arial" w:cs="Arial"/>
          <w:color w:val="auto"/>
          <w:u w:val="single"/>
          <w:lang w:bidi="ar-SA"/>
        </w:rPr>
      </w:pPr>
    </w:p>
    <w:p w:rsidR="00D90D56" w:rsidRPr="005F46AE" w:rsidRDefault="00D90D56" w:rsidP="00D90D56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t>Гласували 14; „за“ – 14.</w:t>
      </w:r>
    </w:p>
    <w:p w:rsidR="00D90D56" w:rsidRPr="005F46AE" w:rsidRDefault="00D90D56" w:rsidP="00D90D56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ето  е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>
        <w:rPr>
          <w:rFonts w:ascii="Arial" w:hAnsi="Arial" w:cs="Arial"/>
          <w:color w:val="auto"/>
          <w:lang w:bidi="ar-SA"/>
        </w:rPr>
        <w:t>о в 18,18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8F276E" w:rsidRDefault="008F276E" w:rsidP="008F276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</w:p>
    <w:p w:rsidR="00F16A63" w:rsidRDefault="00F16A63" w:rsidP="00F16A63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6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40756A" w:rsidRPr="0040756A" w:rsidRDefault="0040756A" w:rsidP="0040756A">
      <w:pPr>
        <w:widowControl/>
        <w:shd w:val="clear" w:color="auto" w:fill="FEFEFE"/>
        <w:ind w:firstLine="567"/>
        <w:jc w:val="center"/>
        <w:rPr>
          <w:rFonts w:ascii="Arial" w:eastAsia="Calibri" w:hAnsi="Arial" w:cs="Arial"/>
          <w:b/>
          <w:lang w:bidi="ar-SA"/>
        </w:rPr>
      </w:pPr>
      <w:r w:rsidRPr="0040756A">
        <w:rPr>
          <w:rFonts w:ascii="Arial" w:eastAsia="Calibri" w:hAnsi="Arial" w:cs="Arial"/>
          <w:b/>
          <w:lang w:bidi="ar-SA"/>
        </w:rPr>
        <w:t>РЕШЕНИЕ</w:t>
      </w:r>
      <w:r w:rsidRPr="0040756A">
        <w:rPr>
          <w:rFonts w:ascii="Arial" w:eastAsia="Calibri" w:hAnsi="Arial" w:cs="Arial"/>
          <w:b/>
          <w:lang w:bidi="ar-SA"/>
        </w:rPr>
        <w:br/>
      </w:r>
      <w:r>
        <w:rPr>
          <w:rFonts w:ascii="Arial" w:eastAsia="Calibri" w:hAnsi="Arial" w:cs="Arial"/>
          <w:b/>
          <w:lang w:bidi="ar-SA"/>
        </w:rPr>
        <w:t xml:space="preserve">        </w:t>
      </w:r>
      <w:r w:rsidRPr="0040756A">
        <w:rPr>
          <w:rFonts w:ascii="Arial" w:eastAsia="Calibri" w:hAnsi="Arial" w:cs="Arial"/>
          <w:b/>
          <w:lang w:bidi="ar-SA"/>
        </w:rPr>
        <w:t>№ 056 – ПВР</w:t>
      </w:r>
    </w:p>
    <w:p w:rsidR="0040756A" w:rsidRPr="0040756A" w:rsidRDefault="0040756A" w:rsidP="0040756A">
      <w:pPr>
        <w:widowControl/>
        <w:shd w:val="clear" w:color="auto" w:fill="FEFEFE"/>
        <w:ind w:firstLine="567"/>
        <w:jc w:val="center"/>
        <w:rPr>
          <w:rFonts w:ascii="Arial" w:eastAsia="Calibri" w:hAnsi="Arial" w:cs="Arial"/>
          <w:lang w:bidi="ar-SA"/>
        </w:rPr>
      </w:pPr>
      <w:r w:rsidRPr="0040756A">
        <w:rPr>
          <w:rFonts w:ascii="Arial" w:eastAsia="Calibri" w:hAnsi="Arial" w:cs="Arial"/>
          <w:lang w:bidi="ar-SA"/>
        </w:rPr>
        <w:t>Бургас, 21.10.2016</w:t>
      </w:r>
      <w:r>
        <w:rPr>
          <w:rFonts w:ascii="Arial" w:eastAsia="Calibri" w:hAnsi="Arial" w:cs="Arial"/>
          <w:lang w:bidi="ar-SA"/>
        </w:rPr>
        <w:t xml:space="preserve"> г</w:t>
      </w:r>
    </w:p>
    <w:p w:rsidR="0040756A" w:rsidRPr="0040756A" w:rsidRDefault="0040756A" w:rsidP="0040756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</w:p>
    <w:p w:rsidR="0040756A" w:rsidRPr="0040756A" w:rsidRDefault="0040756A" w:rsidP="0040756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40756A">
        <w:rPr>
          <w:rFonts w:ascii="Arial" w:eastAsia="Calibri" w:hAnsi="Arial" w:cs="Arial"/>
          <w:lang w:bidi="ar-SA"/>
        </w:rPr>
        <w:t xml:space="preserve">ОТНОСНО: </w:t>
      </w:r>
      <w:r w:rsidRPr="0040756A">
        <w:rPr>
          <w:rFonts w:ascii="Arial" w:eastAsia="Calibri" w:hAnsi="Arial" w:cs="Arial"/>
          <w:color w:val="333333"/>
          <w:shd w:val="clear" w:color="auto" w:fill="FFFFFF"/>
          <w:lang w:eastAsia="en-US" w:bidi="ar-SA"/>
        </w:rPr>
        <w:t>Упълномощаване на членове от РИК</w:t>
      </w:r>
      <w:r w:rsidRPr="0040756A">
        <w:rPr>
          <w:rFonts w:ascii="Arial" w:eastAsia="Calibri" w:hAnsi="Arial" w:cs="Arial"/>
          <w:lang w:bidi="ar-SA"/>
        </w:rPr>
        <w:t xml:space="preserve"> за осъществяване на контрол при предаването на хартиените бюлетини за произвеждане на избори за президент и вицепрезидент на Р България и Национален референдум на 06.11.2016 г.</w:t>
      </w:r>
    </w:p>
    <w:p w:rsidR="0040756A" w:rsidRPr="0040756A" w:rsidRDefault="0040756A" w:rsidP="0040756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40756A" w:rsidRPr="0040756A" w:rsidRDefault="0040756A" w:rsidP="0040756A">
      <w:pPr>
        <w:widowControl/>
        <w:ind w:firstLine="567"/>
        <w:jc w:val="both"/>
        <w:rPr>
          <w:rFonts w:ascii="Arial" w:eastAsia="Calibri" w:hAnsi="Arial" w:cs="Arial"/>
          <w:color w:val="333333"/>
          <w:shd w:val="clear" w:color="auto" w:fill="FFFFFF"/>
          <w:lang w:eastAsia="en-US" w:bidi="ar-SA"/>
        </w:rPr>
      </w:pPr>
      <w:r w:rsidRPr="0040756A">
        <w:rPr>
          <w:rFonts w:ascii="Arial" w:eastAsia="Calibri" w:hAnsi="Arial" w:cs="Arial"/>
          <w:lang w:bidi="ar-SA"/>
        </w:rPr>
        <w:t xml:space="preserve">На основание: чл. 72, ал. 1, т. 13 от ИК във връзка с Решение № 3753-ПВР от 06.10.2016г. на ЦИК и във връзка с писмо с вх. № 88/21.10.2016 от Централна избирателна комисия, </w:t>
      </w:r>
      <w:r w:rsidRPr="0040756A">
        <w:rPr>
          <w:rFonts w:ascii="Arial" w:eastAsia="Calibri" w:hAnsi="Arial" w:cs="Arial"/>
          <w:shd w:val="clear" w:color="auto" w:fill="FFFFFF"/>
          <w:lang w:eastAsia="en-US" w:bidi="ar-SA"/>
        </w:rPr>
        <w:t>Районна избирателна комисия – Бургас</w:t>
      </w:r>
      <w:r w:rsidRPr="0040756A">
        <w:rPr>
          <w:rFonts w:ascii="Arial" w:eastAsia="Calibri" w:hAnsi="Arial" w:cs="Arial"/>
          <w:color w:val="333333"/>
          <w:shd w:val="clear" w:color="auto" w:fill="FFFFFF"/>
          <w:lang w:eastAsia="en-US" w:bidi="ar-SA"/>
        </w:rPr>
        <w:t>,</w:t>
      </w:r>
    </w:p>
    <w:p w:rsidR="0040756A" w:rsidRPr="0040756A" w:rsidRDefault="0040756A" w:rsidP="0040756A">
      <w:pPr>
        <w:widowControl/>
        <w:ind w:firstLine="567"/>
        <w:jc w:val="both"/>
        <w:rPr>
          <w:rFonts w:ascii="Arial" w:eastAsia="Calibri" w:hAnsi="Arial" w:cs="Arial"/>
          <w:lang w:bidi="ar-SA"/>
        </w:rPr>
      </w:pPr>
    </w:p>
    <w:p w:rsidR="0040756A" w:rsidRDefault="0040756A" w:rsidP="00331ADD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40756A">
        <w:rPr>
          <w:rFonts w:ascii="Arial" w:eastAsia="Calibri" w:hAnsi="Arial" w:cs="Arial"/>
          <w:b/>
          <w:color w:val="auto"/>
          <w:lang w:eastAsia="en-US" w:bidi="ar-SA"/>
        </w:rPr>
        <w:t>Р Е Ш И :</w:t>
      </w:r>
    </w:p>
    <w:p w:rsidR="00331ADD" w:rsidRPr="0040756A" w:rsidRDefault="00331ADD" w:rsidP="00331ADD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40756A" w:rsidRPr="0040756A" w:rsidRDefault="0040756A" w:rsidP="0040756A">
      <w:pPr>
        <w:widowControl/>
        <w:numPr>
          <w:ilvl w:val="0"/>
          <w:numId w:val="16"/>
        </w:numPr>
        <w:shd w:val="clear" w:color="auto" w:fill="FFFFFF"/>
        <w:spacing w:after="200" w:line="276" w:lineRule="auto"/>
        <w:ind w:left="0" w:firstLine="567"/>
        <w:jc w:val="both"/>
        <w:rPr>
          <w:rFonts w:ascii="Arial" w:eastAsia="Times New Roman" w:hAnsi="Arial" w:cs="Arial"/>
          <w:color w:val="333333"/>
          <w:lang w:bidi="ar-SA"/>
        </w:rPr>
      </w:pPr>
      <w:r w:rsidRPr="0040756A">
        <w:rPr>
          <w:rFonts w:ascii="Arial" w:eastAsia="Times New Roman" w:hAnsi="Arial" w:cs="Arial"/>
          <w:color w:val="333333"/>
          <w:lang w:bidi="ar-SA"/>
        </w:rPr>
        <w:t>УПЪЛНОМОЩАВА Кремена Недкова Табакова, член на РИК-Бургас и Георги Сталев Георгиев - член на РИК-Бургас, излъчени от различни партии и коалиции, да приемат от Печатницата на БНБ АД хартиените бюлетини за втори район-Бургас при произвеждане на изборите за президент и вицепрезидент на републиката на 6 ноември 2016г. и осъществят контрол при предаването, транспортирането и доставката на бюлетините.</w:t>
      </w:r>
    </w:p>
    <w:p w:rsidR="0040756A" w:rsidRPr="0040756A" w:rsidRDefault="0040756A" w:rsidP="0040756A">
      <w:pPr>
        <w:widowControl/>
        <w:numPr>
          <w:ilvl w:val="0"/>
          <w:numId w:val="17"/>
        </w:numPr>
        <w:shd w:val="clear" w:color="auto" w:fill="FFFFFF"/>
        <w:spacing w:after="200" w:line="276" w:lineRule="auto"/>
        <w:ind w:left="0" w:firstLine="567"/>
        <w:jc w:val="both"/>
        <w:rPr>
          <w:rFonts w:ascii="Arial" w:eastAsia="Times New Roman" w:hAnsi="Arial" w:cs="Arial"/>
          <w:color w:val="333333"/>
          <w:lang w:bidi="ar-SA"/>
        </w:rPr>
      </w:pPr>
      <w:r w:rsidRPr="0040756A">
        <w:rPr>
          <w:rFonts w:ascii="Arial" w:eastAsia="Times New Roman" w:hAnsi="Arial" w:cs="Arial"/>
          <w:color w:val="333333"/>
          <w:lang w:bidi="ar-SA"/>
        </w:rPr>
        <w:t>Упълномощените лица имат право да подпишат приемо - предавателния протокол.</w:t>
      </w:r>
    </w:p>
    <w:p w:rsidR="0040756A" w:rsidRPr="0040756A" w:rsidRDefault="0040756A" w:rsidP="0040756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lang w:bidi="ar-SA"/>
        </w:rPr>
      </w:pPr>
      <w:r w:rsidRPr="0040756A">
        <w:rPr>
          <w:rFonts w:ascii="Arial" w:eastAsia="Times New Roman" w:hAnsi="Arial" w:cs="Arial"/>
          <w:color w:val="333333"/>
          <w:lang w:bidi="ar-SA"/>
        </w:rPr>
        <w:lastRenderedPageBreak/>
        <w:t>В изпълнение на дадените от ЦИК указания с писмо с вх.№88/21.10.2016г. по входящия регистър на РИК - Бургас, да се изпрати писмо до Печатницата на БНБ АД, с посочени три имена, ЕГН и телефон на упълномощените членове на РИК за получаване на хартиените бюлетини. Информацията да се изпрати на електронна поща и в указания с писмо с вх. №88/21.10.2016г. срок до Печатница БНБ АД и до Централна избирателна комисия.</w:t>
      </w:r>
    </w:p>
    <w:p w:rsidR="0040756A" w:rsidRPr="0040756A" w:rsidRDefault="0040756A" w:rsidP="0040756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color w:val="auto"/>
          <w:lang w:bidi="ar-SA"/>
        </w:rPr>
      </w:pPr>
      <w:bookmarkStart w:id="0" w:name="_GoBack"/>
      <w:bookmarkEnd w:id="0"/>
    </w:p>
    <w:p w:rsidR="0040756A" w:rsidRPr="0040756A" w:rsidRDefault="0040756A" w:rsidP="0040756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40756A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D1921" w:rsidRPr="0040756A" w:rsidRDefault="009D1921" w:rsidP="0040756A">
      <w:pPr>
        <w:ind w:firstLine="567"/>
        <w:jc w:val="both"/>
        <w:rPr>
          <w:rFonts w:ascii="Arial" w:hAnsi="Arial" w:cs="Arial"/>
          <w:color w:val="FF0000"/>
          <w:u w:val="single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86202E" w:rsidRPr="005F46AE" w:rsidTr="00EF549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2E" w:rsidRPr="005F46AE" w:rsidRDefault="0086202E" w:rsidP="00EF54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86202E" w:rsidRPr="005F46AE" w:rsidRDefault="0086202E" w:rsidP="0086202E">
      <w:pPr>
        <w:rPr>
          <w:rFonts w:ascii="Arial" w:hAnsi="Arial" w:cs="Arial"/>
          <w:color w:val="auto"/>
          <w:u w:val="single"/>
          <w:lang w:bidi="ar-SA"/>
        </w:rPr>
      </w:pPr>
    </w:p>
    <w:p w:rsidR="0086202E" w:rsidRPr="005F46AE" w:rsidRDefault="0086202E" w:rsidP="0086202E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t>Гласували 14; „за“ – 14.</w:t>
      </w:r>
    </w:p>
    <w:p w:rsidR="0086202E" w:rsidRPr="005F46AE" w:rsidRDefault="0086202E" w:rsidP="0086202E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ето е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>
        <w:rPr>
          <w:rFonts w:ascii="Arial" w:hAnsi="Arial" w:cs="Arial"/>
          <w:color w:val="auto"/>
          <w:lang w:bidi="ar-SA"/>
        </w:rPr>
        <w:t>о в 18,25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86202E" w:rsidRDefault="0086202E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90770" w:rsidRDefault="00790770" w:rsidP="00790770">
      <w:pPr>
        <w:widowControl/>
        <w:shd w:val="clear" w:color="auto" w:fill="FEFEFE"/>
        <w:spacing w:line="270" w:lineRule="atLeast"/>
        <w:jc w:val="both"/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17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8B2152" w:rsidRDefault="008B2152" w:rsidP="00790770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lang w:bidi="ar-SA"/>
        </w:rPr>
      </w:pPr>
    </w:p>
    <w:p w:rsidR="0086202E" w:rsidRDefault="00365980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. Стоянова запозна присъстващите с постъпилата входяща кореспонденция</w:t>
      </w:r>
      <w:r w:rsidR="00536CF5">
        <w:rPr>
          <w:rFonts w:ascii="Arial" w:hAnsi="Arial" w:cs="Arial"/>
        </w:rPr>
        <w:t>:</w:t>
      </w:r>
    </w:p>
    <w:p w:rsidR="00536CF5" w:rsidRDefault="00536CF5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B2152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Районна прокуратура Средец – график за дежурства;</w:t>
      </w:r>
    </w:p>
    <w:p w:rsidR="00536CF5" w:rsidRDefault="00536CF5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B2152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община Карнобат – уведомявят за определените секции, в които могат да гласуват избиратели с увредено зрение и затруднения в предвижването.</w:t>
      </w:r>
    </w:p>
    <w:p w:rsidR="00536CF5" w:rsidRDefault="00536CF5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ентирани и обсъдени бяха екипите, които ще извършват</w:t>
      </w:r>
      <w:r w:rsidR="00235A96">
        <w:rPr>
          <w:rFonts w:ascii="Arial" w:hAnsi="Arial" w:cs="Arial"/>
        </w:rPr>
        <w:t xml:space="preserve"> обучението на членовете на СИК: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 xml:space="preserve">Айтос и Руен </w:t>
      </w:r>
      <w:r>
        <w:rPr>
          <w:rFonts w:ascii="Arial" w:hAnsi="Arial" w:cs="Arial"/>
          <w:b/>
        </w:rPr>
        <w:t xml:space="preserve">– </w:t>
      </w:r>
      <w:r w:rsidRPr="00235A96">
        <w:rPr>
          <w:rFonts w:ascii="Arial" w:hAnsi="Arial" w:cs="Arial"/>
        </w:rPr>
        <w:t>Георги Михов и Георги Георгиев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>Царево</w:t>
      </w:r>
      <w:r>
        <w:rPr>
          <w:rFonts w:ascii="Arial" w:hAnsi="Arial" w:cs="Arial"/>
        </w:rPr>
        <w:t xml:space="preserve"> – Иван Иванов и Таня Рангелова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>Карнобат и Сунгурларе</w:t>
      </w:r>
      <w:r>
        <w:rPr>
          <w:rFonts w:ascii="Arial" w:hAnsi="Arial" w:cs="Arial"/>
        </w:rPr>
        <w:t xml:space="preserve"> – Севим Неджатиева и Силвия Желева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>Несебър и Поморие</w:t>
      </w:r>
      <w:r>
        <w:rPr>
          <w:rFonts w:ascii="Arial" w:hAnsi="Arial" w:cs="Arial"/>
        </w:rPr>
        <w:t xml:space="preserve"> - Иван Иванов и Таня Рангелова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>М.Търново</w:t>
      </w:r>
      <w:r>
        <w:rPr>
          <w:rFonts w:ascii="Arial" w:hAnsi="Arial" w:cs="Arial"/>
        </w:rPr>
        <w:t xml:space="preserve"> – Камелия Димитрова и Божан Божанов</w:t>
      </w:r>
    </w:p>
    <w:p w:rsid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>Средец и Камено</w:t>
      </w:r>
      <w:r>
        <w:rPr>
          <w:rFonts w:ascii="Arial" w:hAnsi="Arial" w:cs="Arial"/>
        </w:rPr>
        <w:t xml:space="preserve"> - </w:t>
      </w:r>
      <w:r w:rsidRPr="00235A96">
        <w:rPr>
          <w:rFonts w:ascii="Arial" w:hAnsi="Arial" w:cs="Arial"/>
        </w:rPr>
        <w:t>Георги Михов и Георги Георгиев</w:t>
      </w:r>
    </w:p>
    <w:p w:rsidR="00235A96" w:rsidRPr="00235A96" w:rsidRDefault="00235A96" w:rsidP="0036598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235A96">
        <w:rPr>
          <w:rFonts w:ascii="Arial" w:hAnsi="Arial" w:cs="Arial"/>
          <w:b/>
        </w:rPr>
        <w:t>Созопол и Приморско</w:t>
      </w:r>
      <w:r>
        <w:rPr>
          <w:rFonts w:ascii="Arial" w:hAnsi="Arial" w:cs="Arial"/>
        </w:rPr>
        <w:t xml:space="preserve"> – Иванка Кирязова, Тинка Желязкова и Кремена Табакова</w:t>
      </w:r>
    </w:p>
    <w:p w:rsidR="0086202E" w:rsidRDefault="00235A96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35A96">
        <w:rPr>
          <w:rFonts w:ascii="Arial" w:hAnsi="Arial" w:cs="Arial"/>
          <w:b/>
        </w:rPr>
        <w:t xml:space="preserve">Бургас </w:t>
      </w:r>
      <w:r>
        <w:rPr>
          <w:rFonts w:ascii="Arial" w:hAnsi="Arial" w:cs="Arial"/>
          <w:b/>
        </w:rPr>
        <w:t>–</w:t>
      </w:r>
      <w:r w:rsidRPr="00235A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1 октомври – </w:t>
      </w:r>
      <w:r>
        <w:rPr>
          <w:rFonts w:ascii="Arial" w:hAnsi="Arial" w:cs="Arial"/>
        </w:rPr>
        <w:t>зала Лукойл -  Георги Михов и Кремена Табакова</w:t>
      </w:r>
    </w:p>
    <w:p w:rsidR="00235A96" w:rsidRDefault="00235A96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зала „Младост“-Елка Стоянова и Севим Неджатиева</w:t>
      </w:r>
    </w:p>
    <w:p w:rsidR="00546246" w:rsidRDefault="00546246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7C6344">
        <w:rPr>
          <w:rFonts w:ascii="Arial" w:hAnsi="Arial" w:cs="Arial"/>
          <w:b/>
        </w:rPr>
        <w:t>01 ноември</w:t>
      </w:r>
      <w:r w:rsidR="007C6344">
        <w:rPr>
          <w:rFonts w:ascii="Arial" w:hAnsi="Arial" w:cs="Arial"/>
        </w:rPr>
        <w:t xml:space="preserve">-зала </w:t>
      </w:r>
      <w:r>
        <w:rPr>
          <w:rFonts w:ascii="Arial" w:hAnsi="Arial" w:cs="Arial"/>
        </w:rPr>
        <w:t>Лукойл</w:t>
      </w:r>
      <w:r w:rsidR="007C634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</w:t>
      </w:r>
      <w:r w:rsidR="007C6344">
        <w:rPr>
          <w:rFonts w:ascii="Arial" w:hAnsi="Arial" w:cs="Arial"/>
        </w:rPr>
        <w:t>ламена Апостолова и Наталия Минкова</w:t>
      </w:r>
    </w:p>
    <w:p w:rsidR="004046A5" w:rsidRDefault="004046A5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Pr="004046A5">
        <w:rPr>
          <w:rFonts w:ascii="Arial" w:hAnsi="Arial" w:cs="Arial"/>
          <w:b/>
        </w:rPr>
        <w:t>02 ноември</w:t>
      </w:r>
      <w:r>
        <w:rPr>
          <w:rFonts w:ascii="Arial" w:hAnsi="Arial" w:cs="Arial"/>
        </w:rPr>
        <w:t>–</w:t>
      </w:r>
      <w:r w:rsidR="00344590">
        <w:rPr>
          <w:rFonts w:ascii="Arial" w:hAnsi="Arial" w:cs="Arial"/>
        </w:rPr>
        <w:t>зала</w:t>
      </w:r>
      <w:r>
        <w:rPr>
          <w:rFonts w:ascii="Arial" w:hAnsi="Arial" w:cs="Arial"/>
        </w:rPr>
        <w:t>„Бойчо Брънзов“</w:t>
      </w:r>
      <w:r w:rsidR="00344590">
        <w:rPr>
          <w:rFonts w:ascii="Arial" w:hAnsi="Arial" w:cs="Arial"/>
        </w:rPr>
        <w:t xml:space="preserve"> ръководството и Георги Георгиев</w:t>
      </w:r>
    </w:p>
    <w:p w:rsidR="00F7137B" w:rsidRDefault="00F7137B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следващото заседание (на 24 октомври) </w:t>
      </w:r>
      <w:r w:rsidR="008B2152">
        <w:rPr>
          <w:rFonts w:ascii="Arial" w:hAnsi="Arial" w:cs="Arial"/>
        </w:rPr>
        <w:t xml:space="preserve">екипите да </w:t>
      </w:r>
      <w:r>
        <w:rPr>
          <w:rFonts w:ascii="Arial" w:hAnsi="Arial" w:cs="Arial"/>
        </w:rPr>
        <w:t>уговор</w:t>
      </w:r>
      <w:r w:rsidR="008B2152">
        <w:rPr>
          <w:rFonts w:ascii="Arial" w:hAnsi="Arial" w:cs="Arial"/>
        </w:rPr>
        <w:t>ят</w:t>
      </w:r>
      <w:r>
        <w:rPr>
          <w:rFonts w:ascii="Arial" w:hAnsi="Arial" w:cs="Arial"/>
        </w:rPr>
        <w:t xml:space="preserve"> датите и часа за обучението.</w:t>
      </w:r>
    </w:p>
    <w:p w:rsidR="00235A96" w:rsidRPr="00235A96" w:rsidRDefault="00235A96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608AC" w:rsidRPr="000C5423" w:rsidRDefault="006608AC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C5423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0C5423" w:rsidRDefault="006608AC" w:rsidP="000C5423">
      <w:pPr>
        <w:ind w:firstLine="567"/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Pr="008A0C1D" w:rsidRDefault="00546A71" w:rsidP="00567DAA">
      <w:pPr>
        <w:jc w:val="both"/>
        <w:rPr>
          <w:rFonts w:ascii="Arial" w:hAnsi="Arial" w:cs="Arial"/>
        </w:rPr>
      </w:pPr>
    </w:p>
    <w:p w:rsidR="00683B24" w:rsidRPr="008A0C1D" w:rsidRDefault="003E1D90" w:rsidP="00683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6608AC" w:rsidRPr="008A0C1D">
        <w:rPr>
          <w:rFonts w:ascii="Arial" w:hAnsi="Arial" w:cs="Arial"/>
        </w:rPr>
        <w:t>ПРЕДСЕДАТЕЛ:</w:t>
      </w:r>
      <w:r w:rsidR="00683B24" w:rsidRPr="00683B24">
        <w:rPr>
          <w:rFonts w:ascii="Arial" w:hAnsi="Arial" w:cs="Arial"/>
        </w:rPr>
        <w:t xml:space="preserve"> </w:t>
      </w:r>
      <w:r w:rsidR="00683B24">
        <w:rPr>
          <w:rFonts w:ascii="Arial" w:hAnsi="Arial" w:cs="Arial"/>
        </w:rPr>
        <w:t xml:space="preserve">                                        </w:t>
      </w:r>
      <w:r w:rsidR="00683B24" w:rsidRPr="008A0C1D">
        <w:rPr>
          <w:rFonts w:ascii="Arial" w:hAnsi="Arial" w:cs="Arial"/>
        </w:rPr>
        <w:t>:</w:t>
      </w:r>
    </w:p>
    <w:p w:rsidR="00546A71" w:rsidRDefault="00683B24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D69F5">
        <w:rPr>
          <w:rFonts w:ascii="Arial" w:hAnsi="Arial" w:cs="Arial"/>
        </w:rPr>
        <w:t xml:space="preserve">   </w:t>
      </w:r>
      <w:r w:rsidR="00E7446C">
        <w:rPr>
          <w:rFonts w:ascii="Arial" w:hAnsi="Arial" w:cs="Arial"/>
        </w:rPr>
        <w:t xml:space="preserve">Елка </w:t>
      </w:r>
      <w:r w:rsidR="00267C0B">
        <w:rPr>
          <w:rFonts w:ascii="Arial" w:hAnsi="Arial" w:cs="Arial"/>
        </w:rPr>
        <w:t>Стоянова</w:t>
      </w:r>
    </w:p>
    <w:p w:rsidR="00546A71" w:rsidRDefault="00546A71" w:rsidP="0065315C">
      <w:pPr>
        <w:jc w:val="both"/>
        <w:rPr>
          <w:rFonts w:ascii="Arial" w:hAnsi="Arial" w:cs="Arial"/>
        </w:rPr>
      </w:pPr>
    </w:p>
    <w:p w:rsidR="00807C26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6A71" w:rsidRDefault="00546A71" w:rsidP="0065315C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СЕКРЕТАР</w:t>
      </w:r>
      <w:r>
        <w:rPr>
          <w:rFonts w:ascii="Arial" w:hAnsi="Arial" w:cs="Arial"/>
        </w:rPr>
        <w:t>:</w:t>
      </w:r>
    </w:p>
    <w:p w:rsidR="00567DAA" w:rsidRPr="008A0C1D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74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E7446C">
        <w:rPr>
          <w:rFonts w:ascii="Arial" w:hAnsi="Arial" w:cs="Arial"/>
        </w:rPr>
        <w:t>Иванка Кирязова</w:t>
      </w:r>
    </w:p>
    <w:sectPr w:rsidR="00567DAA" w:rsidRPr="008A0C1D" w:rsidSect="0042073E"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B9" w:rsidRDefault="000E79B9" w:rsidP="00E1118C">
      <w:r>
        <w:separator/>
      </w:r>
    </w:p>
  </w:endnote>
  <w:endnote w:type="continuationSeparator" w:id="0">
    <w:p w:rsidR="000E79B9" w:rsidRDefault="000E79B9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DB5613" w:rsidRDefault="00DB56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EF">
          <w:rPr>
            <w:noProof/>
          </w:rPr>
          <w:t>13</w:t>
        </w:r>
        <w:r>
          <w:fldChar w:fldCharType="end"/>
        </w:r>
      </w:p>
    </w:sdtContent>
  </w:sdt>
  <w:p w:rsidR="00DB5613" w:rsidRDefault="00DB5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B9" w:rsidRDefault="000E79B9" w:rsidP="00E1118C">
      <w:r>
        <w:separator/>
      </w:r>
    </w:p>
  </w:footnote>
  <w:footnote w:type="continuationSeparator" w:id="0">
    <w:p w:rsidR="000E79B9" w:rsidRDefault="000E79B9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0F02"/>
    <w:multiLevelType w:val="multilevel"/>
    <w:tmpl w:val="6A1C30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A4D26"/>
    <w:multiLevelType w:val="hybridMultilevel"/>
    <w:tmpl w:val="5646418A"/>
    <w:lvl w:ilvl="0" w:tplc="3886C558">
      <w:start w:val="5"/>
      <w:numFmt w:val="bullet"/>
      <w:lvlText w:val="-"/>
      <w:lvlJc w:val="left"/>
      <w:pPr>
        <w:ind w:left="960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D4762"/>
    <w:multiLevelType w:val="hybridMultilevel"/>
    <w:tmpl w:val="CC7EA56C"/>
    <w:lvl w:ilvl="0" w:tplc="7CD0B4B4">
      <w:start w:val="5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029A"/>
    <w:rsid w:val="00025A99"/>
    <w:rsid w:val="00036183"/>
    <w:rsid w:val="00037250"/>
    <w:rsid w:val="00037C14"/>
    <w:rsid w:val="00082A18"/>
    <w:rsid w:val="00082B0B"/>
    <w:rsid w:val="000959DF"/>
    <w:rsid w:val="000A10D2"/>
    <w:rsid w:val="000A5125"/>
    <w:rsid w:val="000B3794"/>
    <w:rsid w:val="000B75D6"/>
    <w:rsid w:val="000C5423"/>
    <w:rsid w:val="000E24ED"/>
    <w:rsid w:val="000E79B9"/>
    <w:rsid w:val="001033D2"/>
    <w:rsid w:val="00105CEF"/>
    <w:rsid w:val="00131BA0"/>
    <w:rsid w:val="00143F2B"/>
    <w:rsid w:val="0014543F"/>
    <w:rsid w:val="0014585F"/>
    <w:rsid w:val="001470B6"/>
    <w:rsid w:val="0016306B"/>
    <w:rsid w:val="00173E71"/>
    <w:rsid w:val="00176F9C"/>
    <w:rsid w:val="001960B1"/>
    <w:rsid w:val="001A05BD"/>
    <w:rsid w:val="001B0C41"/>
    <w:rsid w:val="001D3035"/>
    <w:rsid w:val="001D7A54"/>
    <w:rsid w:val="002072B8"/>
    <w:rsid w:val="00207B8F"/>
    <w:rsid w:val="0022163B"/>
    <w:rsid w:val="002266D4"/>
    <w:rsid w:val="00235A96"/>
    <w:rsid w:val="00236D9A"/>
    <w:rsid w:val="00237F2F"/>
    <w:rsid w:val="002500EE"/>
    <w:rsid w:val="00252740"/>
    <w:rsid w:val="002535C3"/>
    <w:rsid w:val="00267C0B"/>
    <w:rsid w:val="0027036E"/>
    <w:rsid w:val="00276469"/>
    <w:rsid w:val="0028438E"/>
    <w:rsid w:val="00295069"/>
    <w:rsid w:val="002A7ADD"/>
    <w:rsid w:val="002B726A"/>
    <w:rsid w:val="002C36A7"/>
    <w:rsid w:val="002E431A"/>
    <w:rsid w:val="002F14E0"/>
    <w:rsid w:val="00305CC1"/>
    <w:rsid w:val="00307B2A"/>
    <w:rsid w:val="00325ABE"/>
    <w:rsid w:val="00331ADD"/>
    <w:rsid w:val="003409FB"/>
    <w:rsid w:val="00344590"/>
    <w:rsid w:val="00365980"/>
    <w:rsid w:val="0036649A"/>
    <w:rsid w:val="00390EA1"/>
    <w:rsid w:val="003C703B"/>
    <w:rsid w:val="003D409D"/>
    <w:rsid w:val="003E1D90"/>
    <w:rsid w:val="003E4460"/>
    <w:rsid w:val="00402D80"/>
    <w:rsid w:val="004046A5"/>
    <w:rsid w:val="0040756A"/>
    <w:rsid w:val="00412D62"/>
    <w:rsid w:val="004139B1"/>
    <w:rsid w:val="0042073E"/>
    <w:rsid w:val="00426255"/>
    <w:rsid w:val="004319C4"/>
    <w:rsid w:val="004433C4"/>
    <w:rsid w:val="00454BFE"/>
    <w:rsid w:val="0046524A"/>
    <w:rsid w:val="0047718A"/>
    <w:rsid w:val="00480AC1"/>
    <w:rsid w:val="00480F76"/>
    <w:rsid w:val="00484E23"/>
    <w:rsid w:val="004A43D3"/>
    <w:rsid w:val="004B3575"/>
    <w:rsid w:val="004D37EE"/>
    <w:rsid w:val="004D4B89"/>
    <w:rsid w:val="004D7F75"/>
    <w:rsid w:val="004F1379"/>
    <w:rsid w:val="004F5FBB"/>
    <w:rsid w:val="005156AC"/>
    <w:rsid w:val="00536CF5"/>
    <w:rsid w:val="00546246"/>
    <w:rsid w:val="00546A71"/>
    <w:rsid w:val="005472FB"/>
    <w:rsid w:val="005604B1"/>
    <w:rsid w:val="00567DAA"/>
    <w:rsid w:val="00587B7B"/>
    <w:rsid w:val="005920E8"/>
    <w:rsid w:val="00596E6C"/>
    <w:rsid w:val="005B06F5"/>
    <w:rsid w:val="005C2B22"/>
    <w:rsid w:val="005E2D76"/>
    <w:rsid w:val="005F46AE"/>
    <w:rsid w:val="0061253B"/>
    <w:rsid w:val="00616A20"/>
    <w:rsid w:val="00626067"/>
    <w:rsid w:val="00634DB0"/>
    <w:rsid w:val="00651A3C"/>
    <w:rsid w:val="0065315C"/>
    <w:rsid w:val="006608AC"/>
    <w:rsid w:val="00666494"/>
    <w:rsid w:val="00677C01"/>
    <w:rsid w:val="006821FF"/>
    <w:rsid w:val="00683B24"/>
    <w:rsid w:val="0069056E"/>
    <w:rsid w:val="00695146"/>
    <w:rsid w:val="00696496"/>
    <w:rsid w:val="006C7EDB"/>
    <w:rsid w:val="006E74B3"/>
    <w:rsid w:val="006F5768"/>
    <w:rsid w:val="00701B4A"/>
    <w:rsid w:val="0070396F"/>
    <w:rsid w:val="007039AA"/>
    <w:rsid w:val="00705A30"/>
    <w:rsid w:val="00712019"/>
    <w:rsid w:val="0071607D"/>
    <w:rsid w:val="00724840"/>
    <w:rsid w:val="00730884"/>
    <w:rsid w:val="00733DCA"/>
    <w:rsid w:val="007570E5"/>
    <w:rsid w:val="00761F44"/>
    <w:rsid w:val="00762B93"/>
    <w:rsid w:val="00767071"/>
    <w:rsid w:val="00773158"/>
    <w:rsid w:val="00777E98"/>
    <w:rsid w:val="00790770"/>
    <w:rsid w:val="00793F5A"/>
    <w:rsid w:val="007A24F6"/>
    <w:rsid w:val="007B1CDD"/>
    <w:rsid w:val="007C3FFE"/>
    <w:rsid w:val="007C6344"/>
    <w:rsid w:val="007D68D0"/>
    <w:rsid w:val="007E3CF6"/>
    <w:rsid w:val="007E79B1"/>
    <w:rsid w:val="00807C26"/>
    <w:rsid w:val="00810389"/>
    <w:rsid w:val="00813BC5"/>
    <w:rsid w:val="00815E05"/>
    <w:rsid w:val="0083650F"/>
    <w:rsid w:val="00837B3A"/>
    <w:rsid w:val="008406C1"/>
    <w:rsid w:val="0086202E"/>
    <w:rsid w:val="00865274"/>
    <w:rsid w:val="00872FC6"/>
    <w:rsid w:val="008A03E2"/>
    <w:rsid w:val="008A0C1D"/>
    <w:rsid w:val="008B2152"/>
    <w:rsid w:val="008C0652"/>
    <w:rsid w:val="008C3BD8"/>
    <w:rsid w:val="008C3C45"/>
    <w:rsid w:val="008C5D4A"/>
    <w:rsid w:val="008D71B1"/>
    <w:rsid w:val="008E1E0E"/>
    <w:rsid w:val="008E37C4"/>
    <w:rsid w:val="008F276E"/>
    <w:rsid w:val="008F6587"/>
    <w:rsid w:val="00917D4C"/>
    <w:rsid w:val="00920ABA"/>
    <w:rsid w:val="009271BF"/>
    <w:rsid w:val="00927701"/>
    <w:rsid w:val="00944B8D"/>
    <w:rsid w:val="00951453"/>
    <w:rsid w:val="009725BD"/>
    <w:rsid w:val="00991002"/>
    <w:rsid w:val="009930A4"/>
    <w:rsid w:val="009D1921"/>
    <w:rsid w:val="009D5D58"/>
    <w:rsid w:val="009D69F5"/>
    <w:rsid w:val="009E06E5"/>
    <w:rsid w:val="009F7469"/>
    <w:rsid w:val="00A36689"/>
    <w:rsid w:val="00A65553"/>
    <w:rsid w:val="00A75139"/>
    <w:rsid w:val="00A8625A"/>
    <w:rsid w:val="00A8631D"/>
    <w:rsid w:val="00A913C3"/>
    <w:rsid w:val="00AA0470"/>
    <w:rsid w:val="00AA3C83"/>
    <w:rsid w:val="00AA5806"/>
    <w:rsid w:val="00AB76DB"/>
    <w:rsid w:val="00AC2840"/>
    <w:rsid w:val="00AD2121"/>
    <w:rsid w:val="00AD4011"/>
    <w:rsid w:val="00AD561A"/>
    <w:rsid w:val="00AE6012"/>
    <w:rsid w:val="00B06205"/>
    <w:rsid w:val="00B16944"/>
    <w:rsid w:val="00B3255B"/>
    <w:rsid w:val="00B64549"/>
    <w:rsid w:val="00B70561"/>
    <w:rsid w:val="00B71AE4"/>
    <w:rsid w:val="00B9293F"/>
    <w:rsid w:val="00B93B52"/>
    <w:rsid w:val="00BA1886"/>
    <w:rsid w:val="00BA19F5"/>
    <w:rsid w:val="00BA7F25"/>
    <w:rsid w:val="00BC1557"/>
    <w:rsid w:val="00BC586F"/>
    <w:rsid w:val="00BC649F"/>
    <w:rsid w:val="00BD2CEF"/>
    <w:rsid w:val="00BE57D0"/>
    <w:rsid w:val="00BF00D1"/>
    <w:rsid w:val="00C13979"/>
    <w:rsid w:val="00C17D0A"/>
    <w:rsid w:val="00C223D9"/>
    <w:rsid w:val="00C22B12"/>
    <w:rsid w:val="00C35C85"/>
    <w:rsid w:val="00C368C6"/>
    <w:rsid w:val="00C37530"/>
    <w:rsid w:val="00C4174C"/>
    <w:rsid w:val="00C45A7F"/>
    <w:rsid w:val="00C51820"/>
    <w:rsid w:val="00C61B57"/>
    <w:rsid w:val="00C6469C"/>
    <w:rsid w:val="00CA1296"/>
    <w:rsid w:val="00CB67DE"/>
    <w:rsid w:val="00CD1D44"/>
    <w:rsid w:val="00CD2419"/>
    <w:rsid w:val="00CE2670"/>
    <w:rsid w:val="00CE6106"/>
    <w:rsid w:val="00CF36E2"/>
    <w:rsid w:val="00D04B2C"/>
    <w:rsid w:val="00D159AD"/>
    <w:rsid w:val="00D1622C"/>
    <w:rsid w:val="00D16BFE"/>
    <w:rsid w:val="00D30DC7"/>
    <w:rsid w:val="00D4047D"/>
    <w:rsid w:val="00D501C9"/>
    <w:rsid w:val="00D7429A"/>
    <w:rsid w:val="00D90D56"/>
    <w:rsid w:val="00D92AA4"/>
    <w:rsid w:val="00DB5613"/>
    <w:rsid w:val="00DC3062"/>
    <w:rsid w:val="00DC70DF"/>
    <w:rsid w:val="00DF0FD9"/>
    <w:rsid w:val="00E07B82"/>
    <w:rsid w:val="00E1118C"/>
    <w:rsid w:val="00E171AB"/>
    <w:rsid w:val="00E37D8B"/>
    <w:rsid w:val="00E4329D"/>
    <w:rsid w:val="00E561B1"/>
    <w:rsid w:val="00E62546"/>
    <w:rsid w:val="00E73E85"/>
    <w:rsid w:val="00E7446C"/>
    <w:rsid w:val="00E80E4C"/>
    <w:rsid w:val="00E853F6"/>
    <w:rsid w:val="00E93386"/>
    <w:rsid w:val="00E95BBE"/>
    <w:rsid w:val="00EA36AA"/>
    <w:rsid w:val="00EC4902"/>
    <w:rsid w:val="00EC6E42"/>
    <w:rsid w:val="00ED77ED"/>
    <w:rsid w:val="00EE6300"/>
    <w:rsid w:val="00F0321E"/>
    <w:rsid w:val="00F07CB7"/>
    <w:rsid w:val="00F16A63"/>
    <w:rsid w:val="00F246AE"/>
    <w:rsid w:val="00F25E0D"/>
    <w:rsid w:val="00F3500E"/>
    <w:rsid w:val="00F46F6F"/>
    <w:rsid w:val="00F47728"/>
    <w:rsid w:val="00F51210"/>
    <w:rsid w:val="00F53D12"/>
    <w:rsid w:val="00F57E4D"/>
    <w:rsid w:val="00F61BD4"/>
    <w:rsid w:val="00F64D7F"/>
    <w:rsid w:val="00F7137B"/>
    <w:rsid w:val="00F80728"/>
    <w:rsid w:val="00F80BA7"/>
    <w:rsid w:val="00F94A07"/>
    <w:rsid w:val="00FA361C"/>
    <w:rsid w:val="00FA6F2D"/>
    <w:rsid w:val="00FB56D3"/>
    <w:rsid w:val="00FB7A26"/>
    <w:rsid w:val="00FC799A"/>
    <w:rsid w:val="00FD3D34"/>
    <w:rsid w:val="00FE0897"/>
    <w:rsid w:val="00FF061E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2CC3-7963-4D4F-AEE5-6DFC2D3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2</cp:revision>
  <cp:lastPrinted>2015-09-07T06:49:00Z</cp:lastPrinted>
  <dcterms:created xsi:type="dcterms:W3CDTF">2016-10-26T10:50:00Z</dcterms:created>
  <dcterms:modified xsi:type="dcterms:W3CDTF">2016-10-26T10:50:00Z</dcterms:modified>
</cp:coreProperties>
</file>